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6D1844">
        <w:rPr>
          <w:rStyle w:val="a4"/>
          <w:u w:val="single"/>
        </w:rPr>
        <w:t>Руководство: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  <w:proofErr w:type="spellStart"/>
      <w:r w:rsidRPr="006D1844">
        <w:rPr>
          <w:b/>
          <w:u w:val="single"/>
        </w:rPr>
        <w:t>Роженцова</w:t>
      </w:r>
      <w:proofErr w:type="spellEnd"/>
      <w:r w:rsidRPr="006D1844">
        <w:rPr>
          <w:b/>
          <w:u w:val="single"/>
        </w:rPr>
        <w:t xml:space="preserve"> Ольга Николаевна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6D1844">
        <w:rPr>
          <w:i/>
          <w:u w:val="single"/>
        </w:rPr>
        <w:t>Занимаемая должность</w:t>
      </w:r>
      <w:r w:rsidRPr="006D1844">
        <w:rPr>
          <w:i/>
        </w:rPr>
        <w:t xml:space="preserve">- </w:t>
      </w:r>
      <w:r w:rsidRPr="006D1844">
        <w:t>Директор.</w:t>
      </w:r>
    </w:p>
    <w:p w:rsidR="00AD7640" w:rsidRPr="006D1844" w:rsidRDefault="00F81E6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Образование </w:t>
      </w:r>
      <w:r w:rsidRPr="006D1844">
        <w:t xml:space="preserve">  - высшее. Марийский государственный университет, специальность «История», квалификация «Историк. Преподаватель истории». 1995 год. </w:t>
      </w:r>
    </w:p>
    <w:p w:rsidR="00EA120F" w:rsidRPr="006D1844" w:rsidRDefault="00EA120F" w:rsidP="00EA120F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 – ООО «</w:t>
      </w:r>
      <w:proofErr w:type="spellStart"/>
      <w:r w:rsidRPr="006D1844">
        <w:t>Инфоурок</w:t>
      </w:r>
      <w:proofErr w:type="spellEnd"/>
      <w:r w:rsidRPr="006D1844">
        <w:t>», программа «Организация менеджмента в образовательной организации», 2022г.</w:t>
      </w:r>
    </w:p>
    <w:p w:rsidR="007B3EF1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 xml:space="preserve">Курсы повышения квалификации: </w:t>
      </w:r>
    </w:p>
    <w:p w:rsidR="00F81E60" w:rsidRPr="006D1844" w:rsidRDefault="00F81E60" w:rsidP="00273D5D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1г. </w:t>
      </w:r>
      <w:r w:rsidR="00273D5D" w:rsidRPr="006D1844">
        <w:t xml:space="preserve">– </w:t>
      </w:r>
      <w:r w:rsidRPr="006D1844">
        <w:t>ГБОУ ДПО (ПК) С «Марийский институт образования» повышение квалификации по программе «Интеграция общего и дополнительного образования в условиях реализации ФГОС» в объеме 72 часа;</w:t>
      </w:r>
    </w:p>
    <w:p w:rsidR="00F81E60" w:rsidRPr="006D1844" w:rsidRDefault="00F81E6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13 г.</w:t>
      </w:r>
      <w:r w:rsidR="00273D5D" w:rsidRPr="006D1844">
        <w:t xml:space="preserve"> – </w:t>
      </w:r>
      <w:r w:rsidRPr="006D1844">
        <w:t xml:space="preserve"> ФГБОУ ДОД «Федеральный детский эколого-биологический центр» повышение квалификации по теме «Современные проблемы развития воспитания и дополнительного образования детей», 72 часа;</w:t>
      </w:r>
    </w:p>
    <w:p w:rsidR="007B3EF1" w:rsidRPr="006D1844" w:rsidRDefault="007B3EF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5г. </w:t>
      </w:r>
      <w:r w:rsidR="00273D5D" w:rsidRPr="006D1844">
        <w:t xml:space="preserve">– </w:t>
      </w:r>
      <w:r w:rsidR="00AD7640" w:rsidRPr="006D1844">
        <w:t>ГБОУ ДПО (ПК) С “Марийский институт образования» - Управление образовательно</w:t>
      </w:r>
      <w:r w:rsidRPr="006D1844">
        <w:t>й организации</w:t>
      </w:r>
      <w:r w:rsidR="00BA2E77" w:rsidRPr="006D1844">
        <w:t xml:space="preserve">; </w:t>
      </w:r>
    </w:p>
    <w:p w:rsidR="007B3EF1" w:rsidRPr="006D1844" w:rsidRDefault="007B3EF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6г. </w:t>
      </w:r>
      <w:r w:rsidR="00273D5D" w:rsidRPr="006D1844">
        <w:t xml:space="preserve"> – </w:t>
      </w:r>
      <w:r w:rsidR="00BA2E77" w:rsidRPr="006D1844">
        <w:t>ГОУДОД «Федеральный</w:t>
      </w:r>
      <w:r w:rsidR="00F81E60" w:rsidRPr="006D1844">
        <w:t xml:space="preserve"> </w:t>
      </w:r>
      <w:r w:rsidR="00BA2E77" w:rsidRPr="006D1844">
        <w:t xml:space="preserve"> центр детско-юношеского туризма и краеведения» по программе «Современные подходы к организации деятельности педагогов в учреждениях допол</w:t>
      </w:r>
      <w:r w:rsidRPr="006D1844">
        <w:t>нительного образования»;</w:t>
      </w:r>
    </w:p>
    <w:p w:rsidR="007B3EF1" w:rsidRPr="006D1844" w:rsidRDefault="00273D5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 </w:t>
      </w:r>
      <w:r w:rsidR="007B3EF1" w:rsidRPr="006D1844">
        <w:t xml:space="preserve">2018г. </w:t>
      </w:r>
      <w:r w:rsidRPr="006D1844">
        <w:t xml:space="preserve">– </w:t>
      </w:r>
      <w:r w:rsidR="007B3EF1" w:rsidRPr="006D1844">
        <w:t>Г</w:t>
      </w:r>
      <w:r w:rsidR="00BA2E77" w:rsidRPr="006D1844">
        <w:t>БУД ПО РМЭ «Марийский институт образования»  по теме: «Эффективный руководитель системы образования</w:t>
      </w:r>
      <w:r w:rsidR="007B3EF1" w:rsidRPr="006D1844">
        <w:t>: новые задачи и решения»;</w:t>
      </w:r>
    </w:p>
    <w:p w:rsidR="00F81E60" w:rsidRPr="006D1844" w:rsidRDefault="00273D5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</w:t>
      </w:r>
      <w:r w:rsidR="00F81E60" w:rsidRPr="006D1844">
        <w:t>020г.</w:t>
      </w:r>
      <w:r w:rsidRPr="006D1844">
        <w:t xml:space="preserve"> – </w:t>
      </w:r>
      <w:r w:rsidR="00F81E60" w:rsidRPr="006D1844">
        <w:t>ООО «</w:t>
      </w:r>
      <w:proofErr w:type="spellStart"/>
      <w:r w:rsidR="00F81E60" w:rsidRPr="006D1844">
        <w:t>Консиум</w:t>
      </w:r>
      <w:proofErr w:type="spellEnd"/>
      <w:r w:rsidR="00F81E60" w:rsidRPr="006D1844">
        <w:t>» семинар на тему: «Электронная трудовая книжка. Главные изменения 2020 года»;</w:t>
      </w:r>
    </w:p>
    <w:p w:rsidR="007B3EF1" w:rsidRPr="006D1844" w:rsidRDefault="007B3EF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0г. </w:t>
      </w:r>
      <w:r w:rsidR="00273D5D" w:rsidRPr="006D1844">
        <w:t xml:space="preserve">– </w:t>
      </w:r>
      <w:r w:rsidRPr="006D1844">
        <w:t xml:space="preserve">ФГБОУДО «Федеральный центр детско-юношеского туризма и краеведения» 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туристско-краеведческой направленности» </w:t>
      </w:r>
      <w:proofErr w:type="gramStart"/>
      <w:r w:rsidRPr="006D1844">
        <w:t>г</w:t>
      </w:r>
      <w:proofErr w:type="gramEnd"/>
      <w:r w:rsidRPr="006D1844">
        <w:t>. Москва;</w:t>
      </w:r>
    </w:p>
    <w:p w:rsidR="00BA2E77" w:rsidRPr="006D1844" w:rsidRDefault="007B3EF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1г.</w:t>
      </w:r>
      <w:r w:rsidR="00273D5D" w:rsidRPr="006D1844">
        <w:t xml:space="preserve"> – </w:t>
      </w:r>
      <w:r w:rsidRPr="006D1844">
        <w:t xml:space="preserve"> Многопрофильный учебный Центр «Статус»  по программе «Сетевая форма реализации </w:t>
      </w:r>
      <w:proofErr w:type="spellStart"/>
      <w:r w:rsidRPr="006D1844">
        <w:t>общеразвивающих</w:t>
      </w:r>
      <w:proofErr w:type="spellEnd"/>
      <w:r w:rsidRPr="006D1844">
        <w:t xml:space="preserve"> и </w:t>
      </w:r>
      <w:proofErr w:type="spellStart"/>
      <w:r w:rsidRPr="006D1844">
        <w:t>предпрофессиональных</w:t>
      </w:r>
      <w:proofErr w:type="spellEnd"/>
      <w:r w:rsidRPr="006D1844">
        <w:t xml:space="preserve"> образовательных программ дополнительного образования» г. Нижний Новгород.</w:t>
      </w:r>
    </w:p>
    <w:p w:rsidR="000121CD" w:rsidRPr="006D1844" w:rsidRDefault="000121C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Квалификационная категория:</w:t>
      </w:r>
    </w:p>
    <w:p w:rsidR="000121CD" w:rsidRPr="006D1844" w:rsidRDefault="000121CD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t>Высшая квалификационная категория  по должности «Методист» (Приказ Министерства образования и науки РМЭ от 26 декабря 2017г. № 517-к).</w:t>
      </w:r>
    </w:p>
    <w:p w:rsidR="000121CD" w:rsidRPr="006D1844" w:rsidRDefault="000121C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AD7640" w:rsidRPr="006D1844" w:rsidRDefault="00B26A1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 25 лет</w:t>
      </w:r>
      <w:r w:rsidR="00AD7640" w:rsidRPr="006D1844">
        <w:t xml:space="preserve">, педагогический стаж </w:t>
      </w:r>
      <w:r w:rsidRPr="006D1844">
        <w:t>– 25 лет</w:t>
      </w:r>
      <w:r w:rsidR="0049455E" w:rsidRPr="006D1844">
        <w:t xml:space="preserve">. </w:t>
      </w:r>
      <w:r w:rsidR="00AD7640" w:rsidRPr="006D1844">
        <w:t>Сотрудник центра с 2012 г.</w:t>
      </w:r>
    </w:p>
    <w:p w:rsidR="000121CD" w:rsidRPr="006D1844" w:rsidRDefault="000121C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0B41A0" w:rsidRDefault="000121CD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iCs/>
        </w:rPr>
      </w:pPr>
      <w:r w:rsidRPr="006D1844">
        <w:t>Почетный знак «З</w:t>
      </w:r>
      <w:r w:rsidR="00DF36ED" w:rsidRPr="006D1844">
        <w:t>а заслуги в разв</w:t>
      </w:r>
      <w:r w:rsidR="007B3EF1" w:rsidRPr="006D1844">
        <w:t>итии детско-юношеского туризма</w:t>
      </w:r>
      <w:r w:rsidRPr="006D1844">
        <w:t xml:space="preserve">» </w:t>
      </w:r>
      <w:r w:rsidR="00DF36ED" w:rsidRPr="006D1844">
        <w:t>(2018г.)</w:t>
      </w:r>
    </w:p>
    <w:p w:rsidR="0076736E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br/>
      </w:r>
      <w:proofErr w:type="spellStart"/>
      <w:r w:rsidRPr="006D1844">
        <w:rPr>
          <w:b/>
        </w:rPr>
        <w:t>Пчелинцев</w:t>
      </w:r>
      <w:proofErr w:type="spellEnd"/>
      <w:r w:rsidRPr="006D1844">
        <w:rPr>
          <w:b/>
        </w:rPr>
        <w:t xml:space="preserve"> Александр Евгеньевич</w:t>
      </w:r>
    </w:p>
    <w:p w:rsidR="00467E48" w:rsidRPr="006D1844" w:rsidRDefault="000121C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</w:t>
      </w:r>
      <w:r w:rsidRPr="006D1844">
        <w:rPr>
          <w:i/>
        </w:rPr>
        <w:t xml:space="preserve"> -</w:t>
      </w:r>
      <w:r w:rsidRPr="006D1844">
        <w:rPr>
          <w:b/>
        </w:rPr>
        <w:t xml:space="preserve"> </w:t>
      </w:r>
      <w:r w:rsidR="00467E48" w:rsidRPr="006D1844">
        <w:t>Заместитель директора по спортивно-массовой работе, п</w:t>
      </w:r>
      <w:r w:rsidR="000B1C13" w:rsidRPr="006D1844">
        <w:t>едагог дополнительного образования</w:t>
      </w:r>
      <w:r w:rsidR="00467E48" w:rsidRPr="006D1844">
        <w:t>,.</w:t>
      </w:r>
    </w:p>
    <w:p w:rsidR="00467E48" w:rsidRDefault="00467E4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Образование </w:t>
      </w:r>
      <w:r w:rsidRPr="006D1844">
        <w:t>: высшее. Марийский государственный университет, специальность «01.09  Биология», квалификация «Биолог. Преподаватель биологии и химии», 1993 год.</w:t>
      </w:r>
    </w:p>
    <w:p w:rsidR="000619C4" w:rsidRPr="006D1844" w:rsidRDefault="000619C4" w:rsidP="000619C4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 – ООО «</w:t>
      </w:r>
      <w:proofErr w:type="spellStart"/>
      <w:r w:rsidRPr="006D1844">
        <w:t>Инфоурок</w:t>
      </w:r>
      <w:proofErr w:type="spellEnd"/>
      <w:r w:rsidRPr="006D1844">
        <w:t>», программа «</w:t>
      </w:r>
      <w:r>
        <w:t>Государственное и муниципальное управление в образовательных организациях</w:t>
      </w:r>
      <w:r w:rsidRPr="006D1844">
        <w:t>», 2022г.</w:t>
      </w:r>
    </w:p>
    <w:p w:rsidR="000B1C13" w:rsidRPr="006D1844" w:rsidRDefault="00BF6AF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u w:val="single"/>
        </w:rPr>
      </w:pPr>
      <w:r w:rsidRPr="006D1844">
        <w:rPr>
          <w:rStyle w:val="a4"/>
          <w:b w:val="0"/>
          <w:i/>
          <w:u w:val="single"/>
        </w:rPr>
        <w:t xml:space="preserve">Курсы повышения квалификации: </w:t>
      </w:r>
    </w:p>
    <w:p w:rsidR="00BF6AF0" w:rsidRPr="006D1844" w:rsidRDefault="000B1C13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 xml:space="preserve">2019г. </w:t>
      </w:r>
      <w:r w:rsidR="006F2ED8" w:rsidRPr="006D1844">
        <w:rPr>
          <w:rStyle w:val="a4"/>
          <w:b w:val="0"/>
        </w:rPr>
        <w:t xml:space="preserve">– </w:t>
      </w:r>
      <w:r w:rsidR="00BF6AF0" w:rsidRPr="006D1844">
        <w:rPr>
          <w:rStyle w:val="a4"/>
          <w:b w:val="0"/>
        </w:rPr>
        <w:t>ГБОУ ДПО (ПК) С «Марийский институт образования «Организация и содержание деятельности педагогов учреждений дополн</w:t>
      </w:r>
      <w:r w:rsidRPr="006D1844">
        <w:rPr>
          <w:rStyle w:val="a4"/>
          <w:b w:val="0"/>
        </w:rPr>
        <w:t>ительного образования детей»</w:t>
      </w:r>
      <w:r w:rsidR="00BF6AF0" w:rsidRPr="006D1844">
        <w:rPr>
          <w:rStyle w:val="a4"/>
          <w:b w:val="0"/>
        </w:rPr>
        <w:t>; Всероссийский семинар повышения квалификации судей соревнований по спортивному туризму по направлению «дистанции»-2019г</w:t>
      </w:r>
      <w:r w:rsidRPr="006D1844">
        <w:rPr>
          <w:rStyle w:val="a4"/>
          <w:b w:val="0"/>
        </w:rPr>
        <w:t>;</w:t>
      </w:r>
    </w:p>
    <w:p w:rsidR="000B41A0" w:rsidRPr="006D1844" w:rsidRDefault="006F2ED8" w:rsidP="006F2ED8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0г. – </w:t>
      </w:r>
      <w:r w:rsidR="000B41A0"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</w:t>
      </w:r>
      <w:r w:rsidR="000B41A0" w:rsidRPr="006D1844">
        <w:lastRenderedPageBreak/>
        <w:t>воспитательного процесса, программно-методического обеспечения деятельност</w:t>
      </w:r>
      <w:r w:rsidR="009B07D7">
        <w:t>и детских объединений туристско</w:t>
      </w:r>
      <w:r w:rsidR="000B41A0" w:rsidRPr="006D1844">
        <w:t>-краеведческой направленности» г. Москва</w:t>
      </w:r>
      <w:r w:rsidR="00467E48" w:rsidRPr="006D1844">
        <w:t>;</w:t>
      </w:r>
    </w:p>
    <w:p w:rsidR="000B1C13" w:rsidRPr="006D1844" w:rsidRDefault="000B1C13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>2021г.</w:t>
      </w:r>
      <w:r w:rsidR="006F2ED8" w:rsidRPr="006D1844">
        <w:rPr>
          <w:rStyle w:val="a4"/>
          <w:b w:val="0"/>
        </w:rPr>
        <w:t xml:space="preserve"> –</w:t>
      </w:r>
      <w:r w:rsidRPr="006D1844">
        <w:rPr>
          <w:rStyle w:val="a4"/>
          <w:b w:val="0"/>
        </w:rPr>
        <w:t xml:space="preserve"> ФГБОУ ВО «Поволжский государственный технологический университет» по программе «Проектировщик электронного курса»</w:t>
      </w:r>
      <w:r w:rsidR="00467E48" w:rsidRPr="006D1844">
        <w:rPr>
          <w:rStyle w:val="a4"/>
          <w:b w:val="0"/>
        </w:rPr>
        <w:t>, объем -72 часа</w:t>
      </w:r>
      <w:r w:rsidR="000B41A0" w:rsidRPr="006D1844">
        <w:rPr>
          <w:rStyle w:val="a4"/>
          <w:b w:val="0"/>
        </w:rPr>
        <w:t>;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Квалификационная категория: </w:t>
      </w:r>
      <w:r w:rsidRPr="006D1844">
        <w:t xml:space="preserve">Первая квалификационная категория по должности «Педагог дополнительного образования» (Приказ Министерства образования и науки РМЭ от  25 марта 2020г. №132-к). 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0B41A0" w:rsidRDefault="00467E4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B26A1D" w:rsidRPr="006D1844">
        <w:t>27</w:t>
      </w:r>
      <w:r w:rsidRPr="006D1844">
        <w:t xml:space="preserve"> лет, педагогический стаж – 1</w:t>
      </w:r>
      <w:r w:rsidR="00B26A1D" w:rsidRPr="006D1844">
        <w:t>6</w:t>
      </w:r>
      <w:r w:rsidRPr="006D1844">
        <w:t xml:space="preserve"> лет,</w:t>
      </w:r>
      <w:r w:rsidR="0049455E" w:rsidRPr="006D1844">
        <w:t xml:space="preserve"> </w:t>
      </w:r>
      <w:r w:rsidR="00AD7640" w:rsidRPr="006D1844">
        <w:t>Сотрудник центра с 2018 г.</w:t>
      </w:r>
    </w:p>
    <w:p w:rsidR="007E5795" w:rsidRPr="007E5795" w:rsidRDefault="007E5795" w:rsidP="007E5795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u w:val="single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 w:rsidRPr="007E5795">
        <w:rPr>
          <w:rStyle w:val="a4"/>
          <w:b w:val="0"/>
          <w:iCs/>
        </w:rPr>
        <w:t>походно-познавательный туризм.</w:t>
      </w:r>
    </w:p>
    <w:p w:rsidR="000B41A0" w:rsidRPr="006D1844" w:rsidRDefault="000B41A0" w:rsidP="00116F12">
      <w:pPr>
        <w:pStyle w:val="a3"/>
        <w:spacing w:before="0" w:beforeAutospacing="0" w:after="0" w:afterAutospacing="0"/>
        <w:ind w:firstLine="709"/>
        <w:jc w:val="both"/>
      </w:pP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proofErr w:type="spellStart"/>
      <w:r w:rsidRPr="006D1844">
        <w:rPr>
          <w:b/>
        </w:rPr>
        <w:t>Мубаракшина</w:t>
      </w:r>
      <w:proofErr w:type="spellEnd"/>
      <w:r w:rsidRPr="006D1844">
        <w:rPr>
          <w:b/>
        </w:rPr>
        <w:t xml:space="preserve"> Ксения Арнольдовна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rPr>
          <w:i/>
          <w:u w:val="single"/>
        </w:rPr>
        <w:t>Занимаемая должность</w:t>
      </w:r>
      <w:r w:rsidRPr="006D1844">
        <w:rPr>
          <w:i/>
        </w:rPr>
        <w:t xml:space="preserve"> –</w:t>
      </w:r>
      <w:r w:rsidRPr="006D1844">
        <w:t xml:space="preserve"> заместитель директора по учебно-воспитательной работе, методист.</w:t>
      </w:r>
    </w:p>
    <w:p w:rsidR="00EA120F" w:rsidRPr="006D1844" w:rsidRDefault="00467E4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: высшее. </w:t>
      </w:r>
      <w:r w:rsidR="00534041" w:rsidRPr="006D1844">
        <w:t xml:space="preserve">ФГБОУ ВО «Поволжский государственный университет», направление подготовки «09.03.03 Прикладная информатика», квалификация «Бакалавр», 2020 год. </w:t>
      </w:r>
    </w:p>
    <w:p w:rsidR="00467E48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ФГБОУ ВО «Марийский государственный университет», направление подготовки «44.04.04 Педагогическое образование», квалификация «Магистр», 2022 год.</w:t>
      </w:r>
    </w:p>
    <w:p w:rsidR="00EA120F" w:rsidRPr="006D1844" w:rsidRDefault="00EA120F" w:rsidP="00EA120F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 – ООО «</w:t>
      </w:r>
      <w:proofErr w:type="spellStart"/>
      <w:r w:rsidRPr="006D1844">
        <w:t>Инфоурок</w:t>
      </w:r>
      <w:proofErr w:type="spellEnd"/>
      <w:r w:rsidRPr="006D1844">
        <w:t>», программа «Руководство и управление организацией дополнительного образования», 2022г.</w:t>
      </w:r>
    </w:p>
    <w:p w:rsidR="00534041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u w:val="single"/>
        </w:rPr>
      </w:pPr>
      <w:r w:rsidRPr="006D1844">
        <w:rPr>
          <w:rStyle w:val="a4"/>
          <w:b w:val="0"/>
          <w:i/>
          <w:u w:val="single"/>
        </w:rPr>
        <w:t xml:space="preserve">Курсы повышения квалификации: 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273D5D" w:rsidRPr="006D1844">
        <w:t xml:space="preserve"> – </w:t>
      </w:r>
      <w:r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</w:t>
      </w:r>
      <w:r w:rsidR="009B07D7">
        <w:t>и детских объединений туристско</w:t>
      </w:r>
      <w:r w:rsidRPr="006D1844">
        <w:t>-краеведческой направленности» г. Москва.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1г. </w:t>
      </w:r>
      <w:r w:rsidR="00273D5D" w:rsidRPr="006D1844">
        <w:t xml:space="preserve">– </w:t>
      </w:r>
      <w:r w:rsidRPr="006D1844">
        <w:t>Федеральное государственное бюджетное образовательное учреждение высшего образования «Марийский государственный университет», по программе «Тренировочная деятельность и управление сервисом в сфере фитнеса», в объеме 72 часа.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2г.</w:t>
      </w:r>
      <w:r w:rsidR="00273D5D" w:rsidRPr="006D1844">
        <w:t xml:space="preserve"> – </w:t>
      </w:r>
      <w:r w:rsidRPr="006D1844">
        <w:t>ООО «</w:t>
      </w:r>
      <w:proofErr w:type="spellStart"/>
      <w:r w:rsidRPr="006D1844">
        <w:t>Инфоурок</w:t>
      </w:r>
      <w:proofErr w:type="spellEnd"/>
      <w:r w:rsidRPr="006D1844">
        <w:t>», программа «Методическое сопровождение образовательного процесса в учреждениях дополнительного образования детей», в объеме 108 часов.</w:t>
      </w:r>
    </w:p>
    <w:p w:rsidR="00534041" w:rsidRPr="006D1844" w:rsidRDefault="00467E4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Квалификационная категория: </w:t>
      </w:r>
      <w:r w:rsidR="00534041" w:rsidRPr="006D1844">
        <w:t xml:space="preserve">Первая квалификационная категория  по должности «Методист» (Приказ Министерства образования и науки РМЭ от </w:t>
      </w:r>
      <w:r w:rsidR="00116F12" w:rsidRPr="006D1844">
        <w:t>28 апреля</w:t>
      </w:r>
      <w:r w:rsidR="00534041" w:rsidRPr="006D1844">
        <w:t xml:space="preserve"> 20</w:t>
      </w:r>
      <w:r w:rsidR="00116F12" w:rsidRPr="006D1844">
        <w:t>22</w:t>
      </w:r>
      <w:r w:rsidR="00534041" w:rsidRPr="006D1844">
        <w:t xml:space="preserve">г. № </w:t>
      </w:r>
      <w:r w:rsidR="00116F12" w:rsidRPr="006D1844">
        <w:t>422</w:t>
      </w:r>
      <w:r w:rsidR="00534041" w:rsidRPr="006D1844">
        <w:t>).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C62457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 5 лет, педагогический стаж – 5 лет.</w:t>
      </w:r>
      <w:r w:rsidR="0049455E" w:rsidRPr="006D1844">
        <w:t xml:space="preserve"> </w:t>
      </w:r>
      <w:r w:rsidRPr="006D1844">
        <w:t>Сотрудник Центра с 2017г.</w:t>
      </w:r>
    </w:p>
    <w:p w:rsidR="00467E48" w:rsidRPr="006D1844" w:rsidRDefault="00467E48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России по спортивному туризму (приказ Министерства спорта РФ №18НГ от 09 марта 2016 года, удостоверение МС №125880).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России по спортивному ориентированию (приказ Министерства спорта Российской Федерации от 30 июня 2020г. №40нг).</w:t>
      </w:r>
    </w:p>
    <w:p w:rsidR="00534041" w:rsidRPr="006D1844" w:rsidRDefault="00534041" w:rsidP="00116F12">
      <w:pPr>
        <w:pStyle w:val="a3"/>
        <w:spacing w:before="0" w:beforeAutospacing="0" w:after="0" w:afterAutospacing="0"/>
        <w:ind w:firstLine="709"/>
        <w:jc w:val="both"/>
      </w:pP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center"/>
        <w:rPr>
          <w:rStyle w:val="a4"/>
          <w:bCs w:val="0"/>
          <w:i/>
          <w:u w:val="single"/>
        </w:rPr>
      </w:pPr>
      <w:r w:rsidRPr="006D1844">
        <w:br/>
      </w:r>
      <w:r w:rsidRPr="006D1844">
        <w:rPr>
          <w:rStyle w:val="a4"/>
          <w:i/>
          <w:u w:val="single"/>
        </w:rPr>
        <w:t xml:space="preserve">Педагогический </w:t>
      </w:r>
      <w:r w:rsidR="00116F12" w:rsidRPr="006D1844">
        <w:rPr>
          <w:rStyle w:val="a4"/>
          <w:i/>
          <w:u w:val="single"/>
        </w:rPr>
        <w:t>состав</w:t>
      </w:r>
      <w:r w:rsidRPr="006D1844">
        <w:rPr>
          <w:rStyle w:val="a4"/>
          <w:i/>
          <w:u w:val="single"/>
        </w:rPr>
        <w:t>: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proofErr w:type="spellStart"/>
      <w:r w:rsidRPr="006D1844">
        <w:rPr>
          <w:rStyle w:val="a4"/>
        </w:rPr>
        <w:t>Брач</w:t>
      </w:r>
      <w:r w:rsidR="007434D0" w:rsidRPr="006D1844">
        <w:rPr>
          <w:rStyle w:val="a4"/>
        </w:rPr>
        <w:t>е</w:t>
      </w:r>
      <w:r w:rsidRPr="006D1844">
        <w:rPr>
          <w:rStyle w:val="a4"/>
        </w:rPr>
        <w:t>ва</w:t>
      </w:r>
      <w:proofErr w:type="spellEnd"/>
      <w:r w:rsidRPr="006D1844">
        <w:rPr>
          <w:rStyle w:val="a4"/>
        </w:rPr>
        <w:t xml:space="preserve"> Ольга Андреевна</w:t>
      </w:r>
    </w:p>
    <w:p w:rsidR="00AD7640" w:rsidRPr="006D1844" w:rsidRDefault="00116F12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="00AD7640" w:rsidRPr="006D1844">
        <w:rPr>
          <w:rStyle w:val="a4"/>
          <w:b w:val="0"/>
        </w:rPr>
        <w:t>Тренер-преподаватель</w:t>
      </w:r>
      <w:r w:rsidRPr="006D1844">
        <w:rPr>
          <w:rStyle w:val="a4"/>
          <w:b w:val="0"/>
        </w:rPr>
        <w:t>.</w:t>
      </w:r>
    </w:p>
    <w:p w:rsidR="00AD7640" w:rsidRPr="006D1844" w:rsidRDefault="00116F12" w:rsidP="007434D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  <w:i/>
          <w:u w:val="single"/>
        </w:rPr>
        <w:t>Образование</w:t>
      </w:r>
      <w:r w:rsidRPr="006D1844">
        <w:rPr>
          <w:rStyle w:val="a4"/>
          <w:b w:val="0"/>
        </w:rPr>
        <w:t>: высшее.</w:t>
      </w:r>
      <w:r w:rsidR="007434D0" w:rsidRPr="006D1844">
        <w:rPr>
          <w:rStyle w:val="a4"/>
          <w:b w:val="0"/>
        </w:rPr>
        <w:t xml:space="preserve"> Федеральное государственное бюджетное образовательное учреждение высшего профессионального образования «Марийский государственный </w:t>
      </w:r>
      <w:r w:rsidR="007434D0" w:rsidRPr="006D1844">
        <w:rPr>
          <w:rStyle w:val="a4"/>
          <w:b w:val="0"/>
        </w:rPr>
        <w:lastRenderedPageBreak/>
        <w:t>университет», квалификация «История, преподаватель истории», специальность «История», 2013 год.</w:t>
      </w:r>
    </w:p>
    <w:p w:rsidR="007434D0" w:rsidRPr="006D1844" w:rsidRDefault="007434D0" w:rsidP="007434D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>Федеральное государственное бюджетное образовательное учреждение высшего образования «Марийский государственный университет», направление подготовки «49.04.01 Физическая культура», квалификация «Магистр», 2020 год.</w:t>
      </w:r>
    </w:p>
    <w:p w:rsidR="000B41A0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u w:val="single"/>
        </w:rPr>
      </w:pPr>
      <w:r w:rsidRPr="006D1844">
        <w:rPr>
          <w:rStyle w:val="a4"/>
          <w:b w:val="0"/>
          <w:i/>
          <w:u w:val="single"/>
        </w:rPr>
        <w:t>Курсы повышения квалификации:</w:t>
      </w:r>
    </w:p>
    <w:p w:rsidR="000B41A0" w:rsidRPr="006D1844" w:rsidRDefault="000B41A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6F2ED8" w:rsidRPr="006D1844">
        <w:t xml:space="preserve"> – </w:t>
      </w:r>
      <w:r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</w:t>
      </w:r>
      <w:r w:rsidR="009B07D7">
        <w:t>и детских объединений туристско</w:t>
      </w:r>
      <w:r w:rsidRPr="006D1844">
        <w:t>-краеведческой направленности» г. Москва</w:t>
      </w:r>
      <w:r w:rsidR="007434D0" w:rsidRPr="006D1844">
        <w:t>, в объеме 72 часа.</w:t>
      </w:r>
    </w:p>
    <w:p w:rsidR="007434D0" w:rsidRPr="006D1844" w:rsidRDefault="007434D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1г</w:t>
      </w:r>
      <w:r w:rsidR="006F2ED8" w:rsidRPr="006D1844">
        <w:t xml:space="preserve">. – </w:t>
      </w:r>
      <w:r w:rsidRPr="006D1844">
        <w:t>ООО «Электронная школа», программа «Нормативно-правовые аспекты проектирования и экспертизы дополнительной общеобразовательной программы», в объеме 72 часа.</w:t>
      </w:r>
    </w:p>
    <w:p w:rsidR="00116F12" w:rsidRPr="006D1844" w:rsidRDefault="00116F12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2г. – ГБПОУ Республики Марий Эл «Училище олимпийского резерва», по программе «Психологическое сопровождение тренерской деятельности» в объеме 40 часов.</w:t>
      </w:r>
    </w:p>
    <w:p w:rsidR="00116F12" w:rsidRPr="006D1844" w:rsidRDefault="00116F12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2г. – Автономная некоммерческой организации дополнительного профессионального образования «Платформа», программа «Оказание первой помощи пострадавшим в образовательной организации», в объеме 16 часов.</w:t>
      </w:r>
    </w:p>
    <w:p w:rsidR="007434D0" w:rsidRPr="006D1844" w:rsidRDefault="007434D0" w:rsidP="007434D0">
      <w:pPr>
        <w:pStyle w:val="a3"/>
        <w:spacing w:before="0" w:beforeAutospacing="0" w:after="0" w:afterAutospacing="0"/>
        <w:ind w:firstLine="709"/>
        <w:jc w:val="both"/>
      </w:pPr>
      <w:r w:rsidRPr="006D1844">
        <w:t>2022г. – Автономная некоммерческой организации дополнительного профессионального образования «Платформа», программа «Инструктор-проводник по альпинизму и горному туризму», в объеме 72 часа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9B07D7">
        <w:rPr>
          <w:i/>
        </w:rPr>
        <w:t xml:space="preserve"> </w:t>
      </w:r>
      <w:r w:rsidRPr="006D1844">
        <w:t>Высшая квалификационная категория  по должности «Методист» (приказ Министерства образования и науки РМЭ от 26.12.2017г. № 517-к).</w:t>
      </w:r>
    </w:p>
    <w:p w:rsidR="00116F12" w:rsidRPr="006D1844" w:rsidRDefault="00116F12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u w:val="single"/>
        </w:rPr>
      </w:pPr>
      <w:r w:rsidRPr="006D1844">
        <w:rPr>
          <w:rStyle w:val="a4"/>
          <w:b w:val="0"/>
          <w:i/>
          <w:u w:val="single"/>
        </w:rPr>
        <w:t>Стаж работы:</w:t>
      </w:r>
    </w:p>
    <w:p w:rsidR="00AD7640" w:rsidRPr="006D1844" w:rsidRDefault="00E32933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>Общий стаж: 1</w:t>
      </w:r>
      <w:r w:rsidR="00C62457" w:rsidRPr="006D1844">
        <w:rPr>
          <w:rStyle w:val="a4"/>
          <w:b w:val="0"/>
        </w:rPr>
        <w:t>4</w:t>
      </w:r>
      <w:r w:rsidRPr="006D1844">
        <w:rPr>
          <w:rStyle w:val="a4"/>
          <w:b w:val="0"/>
        </w:rPr>
        <w:t xml:space="preserve"> лет, педагогический стаж 1</w:t>
      </w:r>
      <w:r w:rsidR="00C62457" w:rsidRPr="006D1844">
        <w:rPr>
          <w:rStyle w:val="a4"/>
          <w:b w:val="0"/>
        </w:rPr>
        <w:t>4</w:t>
      </w:r>
      <w:r w:rsidR="00AD7640" w:rsidRPr="006D1844">
        <w:rPr>
          <w:rStyle w:val="a4"/>
          <w:b w:val="0"/>
        </w:rPr>
        <w:t xml:space="preserve"> лет.</w:t>
      </w:r>
      <w:r w:rsidR="0049455E" w:rsidRPr="006D1844">
        <w:rPr>
          <w:rStyle w:val="a4"/>
          <w:b w:val="0"/>
        </w:rPr>
        <w:t xml:space="preserve"> </w:t>
      </w:r>
      <w:r w:rsidR="00AD7640" w:rsidRPr="006D1844">
        <w:rPr>
          <w:rStyle w:val="a4"/>
          <w:b w:val="0"/>
        </w:rPr>
        <w:t>Сотрудник Центра с 20</w:t>
      </w:r>
      <w:r w:rsidR="00C62457" w:rsidRPr="006D1844">
        <w:rPr>
          <w:rStyle w:val="a4"/>
          <w:b w:val="0"/>
        </w:rPr>
        <w:t>18</w:t>
      </w:r>
      <w:r w:rsidR="00AD7640" w:rsidRPr="006D1844">
        <w:rPr>
          <w:rStyle w:val="a4"/>
          <w:b w:val="0"/>
        </w:rPr>
        <w:t xml:space="preserve"> года.</w:t>
      </w:r>
    </w:p>
    <w:p w:rsidR="00116F12" w:rsidRPr="006D1844" w:rsidRDefault="00116F12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116F12" w:rsidRDefault="00116F12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>Мастер спорта</w:t>
      </w:r>
      <w:r w:rsidR="007434D0" w:rsidRPr="006D1844">
        <w:rPr>
          <w:rStyle w:val="a4"/>
          <w:b w:val="0"/>
        </w:rPr>
        <w:t xml:space="preserve"> России по спортивному туризму (</w:t>
      </w:r>
      <w:r w:rsidRPr="006D1844">
        <w:rPr>
          <w:rStyle w:val="a4"/>
          <w:b w:val="0"/>
        </w:rPr>
        <w:t>Приказ Министерства спорта, туризма и молодежной политики РФ №121 НГ от 19 сентября 2011 года, удостоверение  МС № 096317).</w:t>
      </w:r>
    </w:p>
    <w:p w:rsidR="007E5795" w:rsidRPr="006D1844" w:rsidRDefault="007E5795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 w:rsidRPr="007E5795">
        <w:rPr>
          <w:rStyle w:val="a4"/>
          <w:b w:val="0"/>
          <w:iCs/>
        </w:rPr>
        <w:t>спортивный туризм.</w:t>
      </w:r>
    </w:p>
    <w:p w:rsidR="00116F12" w:rsidRPr="006D1844" w:rsidRDefault="00116F12" w:rsidP="00116F12">
      <w:pPr>
        <w:pStyle w:val="a3"/>
        <w:spacing w:before="0" w:beforeAutospacing="0" w:after="0" w:afterAutospacing="0"/>
        <w:ind w:firstLine="709"/>
        <w:jc w:val="both"/>
      </w:pP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6D1844">
        <w:rPr>
          <w:rStyle w:val="a4"/>
        </w:rPr>
        <w:t>Волков Сергей Станиславович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Pr="006D1844">
        <w:t xml:space="preserve">Методист, тренер-преподаватель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. ФГБОУ ВПО «Поволжский государственный технологический университет», специальность «270205 Автомобильные дороги и аэродромы», квалификация «инженер путей сообщения». 2014 год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 – ООО «</w:t>
      </w:r>
      <w:proofErr w:type="spellStart"/>
      <w:r w:rsidRPr="006D1844">
        <w:t>Инфоурок</w:t>
      </w:r>
      <w:proofErr w:type="spellEnd"/>
      <w:r w:rsidRPr="006D1844">
        <w:t>», программа «Организация тренерской деятельности по физической культуре и спорту» 2022г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/>
          <w:u w:val="single"/>
        </w:rPr>
      </w:pPr>
      <w:r w:rsidRPr="006D1844">
        <w:rPr>
          <w:rStyle w:val="a4"/>
          <w:b w:val="0"/>
          <w:i/>
          <w:u w:val="single"/>
        </w:rPr>
        <w:t xml:space="preserve">Курсы повышения квалификации: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 xml:space="preserve">2019г. </w:t>
      </w:r>
      <w:r w:rsidR="00273D5D" w:rsidRPr="006D1844">
        <w:t xml:space="preserve">– </w:t>
      </w:r>
      <w:r w:rsidRPr="006D1844">
        <w:rPr>
          <w:rStyle w:val="a4"/>
          <w:b w:val="0"/>
        </w:rPr>
        <w:t>ГБОУ ДПО (ПК) С «Марийский институт образования», программа «Организация и содержание деятельности педагогов учреждений дополнительного образования детей», 26 часов;</w:t>
      </w:r>
    </w:p>
    <w:p w:rsidR="00773B12" w:rsidRPr="006D1844" w:rsidRDefault="00273D5D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 xml:space="preserve"> </w:t>
      </w:r>
      <w:r w:rsidR="00773B12" w:rsidRPr="006D1844">
        <w:rPr>
          <w:rStyle w:val="a4"/>
          <w:b w:val="0"/>
        </w:rPr>
        <w:t xml:space="preserve">2019г. </w:t>
      </w:r>
      <w:r w:rsidRPr="006D1844">
        <w:t xml:space="preserve">– </w:t>
      </w:r>
      <w:r w:rsidR="00773B12" w:rsidRPr="006D1844">
        <w:rPr>
          <w:rStyle w:val="a4"/>
          <w:b w:val="0"/>
        </w:rPr>
        <w:t>ГБОУ ДПО (ПК) С «Марийский институт образования «Механизм реализации развития  и воспитания в современной образовательной среде», 18 часов;</w:t>
      </w:r>
    </w:p>
    <w:p w:rsidR="00773B12" w:rsidRPr="006D1844" w:rsidRDefault="00273D5D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773B12" w:rsidRPr="006D1844">
        <w:t xml:space="preserve"> </w:t>
      </w:r>
      <w:r w:rsidRPr="006D1844">
        <w:t xml:space="preserve">– </w:t>
      </w:r>
      <w:r w:rsidR="00773B12"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</w:t>
      </w:r>
      <w:r w:rsidR="00773B12" w:rsidRPr="006D1844">
        <w:lastRenderedPageBreak/>
        <w:t>воспитательного процесса, программно-методического обеспечения деятельност</w:t>
      </w:r>
      <w:r w:rsidR="009B07D7">
        <w:t>и детских объединений туристско</w:t>
      </w:r>
      <w:r w:rsidR="00773B12" w:rsidRPr="006D1844">
        <w:t>-краеведческой направленности», 72 часа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>2022г.</w:t>
      </w:r>
      <w:r w:rsidR="00273D5D" w:rsidRPr="006D1844">
        <w:t xml:space="preserve"> –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Первая квалификационная категория по должности «методист», Первая квалификационная категория по должности «тренер-преподаватель»  (Приказ Министерства образования и науки РМЭ от 25 марта 2020 года № 132-к)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C62457" w:rsidP="00C62457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</w:t>
      </w:r>
      <w:r w:rsidR="00773B12" w:rsidRPr="006D1844">
        <w:t xml:space="preserve"> </w:t>
      </w:r>
      <w:r w:rsidR="002B77D9" w:rsidRPr="006D1844">
        <w:t>11</w:t>
      </w:r>
      <w:r w:rsidR="00773B12" w:rsidRPr="006D1844">
        <w:t xml:space="preserve"> лет, педагогический стаж –</w:t>
      </w:r>
      <w:r w:rsidRPr="006D1844">
        <w:t xml:space="preserve"> 9</w:t>
      </w:r>
      <w:r w:rsidR="00773B12" w:rsidRPr="006D1844">
        <w:t xml:space="preserve"> </w:t>
      </w:r>
      <w:r w:rsidRPr="006D1844">
        <w:t>лет.</w:t>
      </w:r>
      <w:r w:rsidR="0049455E" w:rsidRPr="006D1844">
        <w:t xml:space="preserve"> </w:t>
      </w:r>
      <w:r w:rsidRPr="006D1844">
        <w:t>Сотрудник Центра с 2018</w:t>
      </w:r>
      <w:r w:rsidR="00773B12" w:rsidRPr="006D1844">
        <w:t>г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России по спортивному туризму (Приказ Министерства спорта РФ №54 НГ от  20  мая 2013 года)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 w:rsidRPr="007E5795">
        <w:rPr>
          <w:rStyle w:val="a4"/>
          <w:b w:val="0"/>
          <w:iCs/>
        </w:rPr>
        <w:t>спортивный туризм</w:t>
      </w:r>
      <w:r>
        <w:rPr>
          <w:rStyle w:val="a4"/>
          <w:b w:val="0"/>
          <w:iCs/>
        </w:rPr>
        <w:t>, спортивное ориентирование</w:t>
      </w:r>
      <w:r w:rsidRPr="007E5795">
        <w:rPr>
          <w:rStyle w:val="a4"/>
          <w:b w:val="0"/>
          <w:iCs/>
        </w:rPr>
        <w:t>.</w:t>
      </w:r>
    </w:p>
    <w:p w:rsidR="00773B12" w:rsidRPr="006D1844" w:rsidRDefault="00773B12" w:rsidP="007434D0">
      <w:pPr>
        <w:pStyle w:val="a3"/>
        <w:spacing w:before="0" w:beforeAutospacing="0" w:after="0" w:afterAutospacing="0"/>
        <w:ind w:firstLine="709"/>
        <w:rPr>
          <w:rStyle w:val="a4"/>
        </w:rPr>
      </w:pPr>
    </w:p>
    <w:p w:rsidR="007434D0" w:rsidRPr="006D1844" w:rsidRDefault="00AD7640" w:rsidP="007434D0">
      <w:pPr>
        <w:pStyle w:val="a3"/>
        <w:spacing w:before="0" w:beforeAutospacing="0" w:after="0" w:afterAutospacing="0"/>
        <w:ind w:firstLine="709"/>
        <w:rPr>
          <w:rStyle w:val="a4"/>
        </w:rPr>
      </w:pPr>
      <w:r w:rsidRPr="006D1844">
        <w:rPr>
          <w:rStyle w:val="a4"/>
        </w:rPr>
        <w:t>Глушкова Людмила Викторовна</w:t>
      </w:r>
      <w:r w:rsidR="007434D0" w:rsidRPr="006D1844">
        <w:rPr>
          <w:rStyle w:val="a4"/>
        </w:rPr>
        <w:t xml:space="preserve"> </w:t>
      </w:r>
    </w:p>
    <w:p w:rsidR="00AD7640" w:rsidRPr="006D1844" w:rsidRDefault="007434D0" w:rsidP="007434D0">
      <w:pPr>
        <w:pStyle w:val="a3"/>
        <w:spacing w:before="0" w:beforeAutospacing="0" w:after="0" w:afterAutospacing="0"/>
        <w:ind w:firstLine="709"/>
      </w:pPr>
      <w:r w:rsidRPr="006D1844">
        <w:rPr>
          <w:rStyle w:val="a4"/>
          <w:b w:val="0"/>
          <w:i/>
          <w:u w:val="single"/>
        </w:rPr>
        <w:t xml:space="preserve">Занимаемая должность: </w:t>
      </w:r>
      <w:r w:rsidR="00AD7640" w:rsidRPr="006D1844">
        <w:t>Методист</w:t>
      </w:r>
      <w:r w:rsidR="007E78AC" w:rsidRPr="006D1844">
        <w:t>,</w:t>
      </w:r>
      <w:r w:rsidR="00AD7640" w:rsidRPr="006D1844">
        <w:t xml:space="preserve"> педагог дополнительного образования. </w:t>
      </w:r>
    </w:p>
    <w:p w:rsidR="00AD7640" w:rsidRPr="006D1844" w:rsidRDefault="00AD7640" w:rsidP="007E78AC">
      <w:pPr>
        <w:pStyle w:val="a3"/>
        <w:spacing w:before="0" w:beforeAutospacing="0" w:after="0" w:afterAutospacing="0"/>
        <w:ind w:firstLine="709"/>
        <w:jc w:val="both"/>
      </w:pPr>
      <w:r w:rsidRPr="006D1844">
        <w:t>Образование –  высшее.</w:t>
      </w:r>
      <w:r w:rsidR="007E78AC" w:rsidRPr="006D1844">
        <w:t xml:space="preserve"> Марийский государственный университет, специальность «математика», квалификация «Математик», 1978 год.</w:t>
      </w:r>
    </w:p>
    <w:p w:rsidR="00AD7640" w:rsidRPr="006D1844" w:rsidRDefault="00AD7640" w:rsidP="007E78AC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:</w:t>
      </w:r>
      <w:r w:rsidRPr="006D1844">
        <w:t xml:space="preserve"> </w:t>
      </w:r>
    </w:p>
    <w:p w:rsidR="00D10BA9" w:rsidRPr="006D1844" w:rsidRDefault="00D10BA9" w:rsidP="006F2ED8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6F2ED8" w:rsidRPr="006D1844">
        <w:t xml:space="preserve"> – </w:t>
      </w:r>
      <w:r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туристско-краеведческой направленности</w:t>
      </w:r>
      <w:r w:rsidR="007E78AC" w:rsidRPr="006D1844">
        <w:t>» в объеме 72 часа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</w:t>
      </w:r>
      <w:r w:rsidRPr="006D1844">
        <w:t>: Первая  квалификационная категория по должности «методист» (приказ Министерства образования и науки РМЭ от 25.02.2021г. № 142).</w:t>
      </w:r>
    </w:p>
    <w:p w:rsidR="007434D0" w:rsidRPr="006D1844" w:rsidRDefault="007434D0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E78AC" w:rsidRPr="006D1844" w:rsidRDefault="002B229C" w:rsidP="007434D0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:</w:t>
      </w:r>
      <w:r w:rsidR="00E32933" w:rsidRPr="006D1844">
        <w:t xml:space="preserve"> 3</w:t>
      </w:r>
      <w:r w:rsidR="002B77D9" w:rsidRPr="006D1844">
        <w:t>8</w:t>
      </w:r>
      <w:r w:rsidR="00E32933" w:rsidRPr="006D1844">
        <w:t xml:space="preserve"> </w:t>
      </w:r>
      <w:r w:rsidR="002B77D9" w:rsidRPr="006D1844">
        <w:t>лет</w:t>
      </w:r>
      <w:r w:rsidR="00E32933" w:rsidRPr="006D1844">
        <w:t>, педагогический стаж: 1</w:t>
      </w:r>
      <w:r w:rsidR="002B77D9" w:rsidRPr="006D1844">
        <w:t>7</w:t>
      </w:r>
      <w:r w:rsidR="007E78AC" w:rsidRPr="006D1844">
        <w:t xml:space="preserve"> лет.</w:t>
      </w:r>
    </w:p>
    <w:p w:rsidR="007434D0" w:rsidRPr="006D1844" w:rsidRDefault="00AD7640" w:rsidP="007434D0">
      <w:pPr>
        <w:pStyle w:val="a3"/>
        <w:spacing w:before="0" w:beforeAutospacing="0" w:after="0" w:afterAutospacing="0"/>
        <w:ind w:firstLine="709"/>
        <w:jc w:val="both"/>
      </w:pPr>
      <w:r w:rsidRPr="006D1844">
        <w:t>Сотрудник Центра с 2013 г.</w:t>
      </w:r>
    </w:p>
    <w:p w:rsidR="007434D0" w:rsidRPr="006D1844" w:rsidRDefault="007434D0" w:rsidP="00116F12">
      <w:pPr>
        <w:pStyle w:val="a3"/>
        <w:spacing w:before="0" w:beforeAutospacing="0" w:after="0" w:afterAutospacing="0"/>
        <w:ind w:firstLine="709"/>
        <w:jc w:val="both"/>
      </w:pP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rPr>
          <w:b/>
        </w:rPr>
        <w:t>Демьянов Вячеслав Витальевич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Pr="006D1844">
        <w:t>Тренер-преподаватель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Образование </w:t>
      </w:r>
      <w:r w:rsidRPr="006D1844">
        <w:t xml:space="preserve">– высшее.  ФГБОУ ВО «ПГТУ», направление подготовки «20.03.01 </w:t>
      </w:r>
      <w:proofErr w:type="spellStart"/>
      <w:r w:rsidRPr="006D1844">
        <w:t>Техносферная</w:t>
      </w:r>
      <w:proofErr w:type="spellEnd"/>
      <w:r w:rsidRPr="006D1844">
        <w:t xml:space="preserve"> безопасность», квалификация  «Бакалавр», 2021г.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ФГБОУ ВО «Марийский государственный университет», Факультет физической культуры, спорта и туризма.  Направленность программы «Образование в области физической культуры».  (Приказ о зачислении от 04.08.2021г. №2193 –ЛС).</w:t>
      </w:r>
    </w:p>
    <w:p w:rsidR="00FC701A" w:rsidRDefault="00FC701A" w:rsidP="00FC701A">
      <w:pPr>
        <w:pStyle w:val="a3"/>
        <w:spacing w:before="0" w:beforeAutospacing="0" w:after="0" w:afterAutospacing="0"/>
        <w:ind w:firstLine="709"/>
        <w:jc w:val="both"/>
      </w:pPr>
      <w:r>
        <w:t>Профессиональная переподготовка –</w:t>
      </w:r>
      <w:r w:rsidRPr="00FC701A">
        <w:t xml:space="preserve"> </w:t>
      </w:r>
      <w:r>
        <w:t>Автономная некоммерческая организация дополнительного профессионального образования «Платформа», программа «Фитнес, физическая культура и педагогика», 2022 г.</w:t>
      </w:r>
    </w:p>
    <w:p w:rsidR="00FC701A" w:rsidRDefault="00FC701A" w:rsidP="00FC701A">
      <w:pPr>
        <w:pStyle w:val="a3"/>
        <w:spacing w:before="0" w:beforeAutospacing="0" w:after="0" w:afterAutospacing="0"/>
        <w:ind w:firstLine="709"/>
        <w:jc w:val="both"/>
      </w:pPr>
      <w:r>
        <w:t>Профессиональная переподготовка –</w:t>
      </w:r>
      <w:r w:rsidRPr="00FC701A">
        <w:t xml:space="preserve"> </w:t>
      </w:r>
      <w:r>
        <w:t>Автономная некоммерческая организация дополнительного профессионального образования «Платформа», программа «Физическая культура. Технологии, методики преподавания и организация учебно-тренировочного процесса в спортивных и образовательных учреждениях», 2022 г.</w:t>
      </w:r>
    </w:p>
    <w:p w:rsidR="006F2ED8" w:rsidRPr="006D1844" w:rsidRDefault="006F2ED8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Повышение квалификации:</w:t>
      </w:r>
    </w:p>
    <w:p w:rsidR="006F2ED8" w:rsidRDefault="006F2ED8" w:rsidP="006F2ED8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lastRenderedPageBreak/>
        <w:t>Сотрудник Центра с 2021г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России по спортивному туризму (приказ Министерства спорта РФ №159НГ от 28  ноября 2019 года, удостоверение МС №148782).</w:t>
      </w:r>
    </w:p>
    <w:p w:rsidR="007E5795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iCs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 w:rsidRPr="007E5795">
        <w:rPr>
          <w:rStyle w:val="a4"/>
          <w:b w:val="0"/>
          <w:iCs/>
        </w:rPr>
        <w:t>спортивный туризм.</w:t>
      </w:r>
    </w:p>
    <w:p w:rsidR="00FC701A" w:rsidRPr="006D1844" w:rsidRDefault="00FC701A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773B12" w:rsidRPr="006D1844" w:rsidRDefault="00773B12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CE1A31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proofErr w:type="spellStart"/>
      <w:r w:rsidRPr="006D1844">
        <w:rPr>
          <w:rStyle w:val="a4"/>
        </w:rPr>
        <w:t>Дияров</w:t>
      </w:r>
      <w:proofErr w:type="spellEnd"/>
      <w:r w:rsidRPr="006D1844">
        <w:rPr>
          <w:rStyle w:val="a4"/>
        </w:rPr>
        <w:t xml:space="preserve"> Борис </w:t>
      </w:r>
      <w:proofErr w:type="spellStart"/>
      <w:r w:rsidRPr="006D1844">
        <w:rPr>
          <w:rStyle w:val="a4"/>
        </w:rPr>
        <w:t>Камилович</w:t>
      </w:r>
      <w:proofErr w:type="spellEnd"/>
    </w:p>
    <w:p w:rsidR="00AD7640" w:rsidRPr="006D1844" w:rsidRDefault="00CE1A3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Pr="006D1844">
        <w:t>Тренер-преподаватель.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Образование </w:t>
      </w:r>
      <w:r w:rsidRPr="006D1844">
        <w:t>– высшее.</w:t>
      </w:r>
      <w:r w:rsidR="00CE1A31" w:rsidRPr="006D1844">
        <w:t xml:space="preserve"> Узбекский государственный институт физической культуры, специальность «Физическая культура», квалификация «учитель-организатор физической культуры, оздоровительной работы и туризма», 1993год.</w:t>
      </w:r>
    </w:p>
    <w:p w:rsidR="0036089A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Курсы повышения квалификации: </w:t>
      </w:r>
    </w:p>
    <w:p w:rsidR="00CE1A31" w:rsidRDefault="0036089A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6г. – ГБОУ ДПО (ПК) С «Марийский институт образования», программа </w:t>
      </w:r>
      <w:r w:rsidR="00DE3441">
        <w:t>«</w:t>
      </w:r>
      <w:r w:rsidRPr="006D1844">
        <w:t>Современные образовательные технологии</w:t>
      </w:r>
      <w:r w:rsidR="00DE3441">
        <w:t>»;</w:t>
      </w:r>
    </w:p>
    <w:p w:rsidR="00DE3441" w:rsidRPr="006D1844" w:rsidRDefault="00DE3441" w:rsidP="00DE3441">
      <w:pPr>
        <w:pStyle w:val="a3"/>
        <w:spacing w:before="0" w:beforeAutospacing="0" w:after="0" w:afterAutospacing="0"/>
        <w:ind w:firstLine="709"/>
        <w:jc w:val="both"/>
      </w:pPr>
      <w:r>
        <w:t>2022г. – АНО ДПО «ЦПО «</w:t>
      </w:r>
      <w:proofErr w:type="spellStart"/>
      <w:r>
        <w:t>Аландр</w:t>
      </w:r>
      <w:proofErr w:type="spellEnd"/>
      <w:r>
        <w:t>», программа «Безопасные методы и приемы выполнения работ на высоте с применением канатного доступа»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Первая квалификационная категория по должности  «Тренер-преподаватель» (Приказ Министерства образования и науки РМЭ от 28.03.2019г. № 108-к).</w:t>
      </w:r>
    </w:p>
    <w:p w:rsidR="00CE1A31" w:rsidRPr="006D1844" w:rsidRDefault="00CE1A31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AD7640" w:rsidRPr="006D1844" w:rsidRDefault="00C5705F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2B77D9" w:rsidRPr="006D1844">
        <w:t>35 лет, педагогический стаж – 11</w:t>
      </w:r>
      <w:r w:rsidR="00AD7640" w:rsidRPr="006D1844">
        <w:t xml:space="preserve"> лет,</w:t>
      </w:r>
      <w:r w:rsidR="0049455E" w:rsidRPr="006D1844">
        <w:t xml:space="preserve"> </w:t>
      </w:r>
      <w:r w:rsidR="008C2B1E" w:rsidRPr="006D1844">
        <w:t>Сотрудник Центра с 2011</w:t>
      </w:r>
      <w:r w:rsidR="00AD7640" w:rsidRPr="006D1844">
        <w:t xml:space="preserve"> г.</w:t>
      </w:r>
    </w:p>
    <w:p w:rsidR="00CE1A31" w:rsidRPr="006D1844" w:rsidRDefault="00CE1A31" w:rsidP="00CE1A31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CE1A31" w:rsidRDefault="00CE1A31" w:rsidP="00CE1A31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СССР  по альпинизму (Государственный комитет СССР по физической культуре и спорту от 29.11.1991 год, удостоверение №266795)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>
        <w:rPr>
          <w:rStyle w:val="a4"/>
          <w:b w:val="0"/>
          <w:iCs/>
        </w:rPr>
        <w:t>скалолазание</w:t>
      </w:r>
      <w:r w:rsidRPr="007E5795">
        <w:rPr>
          <w:rStyle w:val="a4"/>
          <w:b w:val="0"/>
          <w:iCs/>
        </w:rPr>
        <w:t>.</w:t>
      </w:r>
    </w:p>
    <w:p w:rsidR="007E5795" w:rsidRPr="006D1844" w:rsidRDefault="007E5795" w:rsidP="00CE1A31">
      <w:pPr>
        <w:pStyle w:val="a3"/>
        <w:spacing w:before="0" w:beforeAutospacing="0" w:after="0" w:afterAutospacing="0"/>
        <w:ind w:firstLine="709"/>
        <w:jc w:val="both"/>
      </w:pP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6D1844">
        <w:rPr>
          <w:rStyle w:val="a4"/>
        </w:rPr>
        <w:t>Дубинина Галина Викторовна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Pr="006D1844">
        <w:t xml:space="preserve">Тренер-преподаватель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 –  среднее профессиональное. </w:t>
      </w:r>
      <w:proofErr w:type="spellStart"/>
      <w:r w:rsidRPr="006D1844">
        <w:t>Оршанское</w:t>
      </w:r>
      <w:proofErr w:type="spellEnd"/>
      <w:r w:rsidRPr="006D1844">
        <w:t xml:space="preserve"> педагогическое училище Марийской ССР, специальность «физическая культура», квалификация «Учитель физической культуры», 1991 год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:</w:t>
      </w:r>
      <w:r w:rsidRPr="006D1844">
        <w:t xml:space="preserve">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844">
        <w:t xml:space="preserve">2015г. – ГОУ ДПО (ПК) С «Марийский институт образования» по программе «Организация и содержание </w:t>
      </w:r>
      <w:proofErr w:type="gramStart"/>
      <w:r w:rsidRPr="006D1844">
        <w:t>деятельности педагогов учреждений дополнительного образования детей</w:t>
      </w:r>
      <w:proofErr w:type="gramEnd"/>
      <w:r w:rsidRPr="006D1844">
        <w:t>».</w:t>
      </w:r>
      <w:r w:rsidRPr="006D1844">
        <w:rPr>
          <w:sz w:val="28"/>
          <w:szCs w:val="28"/>
        </w:rPr>
        <w:t xml:space="preserve">       </w:t>
      </w:r>
    </w:p>
    <w:p w:rsidR="00773B12" w:rsidRPr="006D1844" w:rsidRDefault="006F2ED8" w:rsidP="006F2ED8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0г. – </w:t>
      </w:r>
      <w:r w:rsidR="00773B12"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туристско-краеведческой направленности» в объеме 72 часа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6F2ED8" w:rsidRPr="006D1844" w:rsidRDefault="006F2ED8" w:rsidP="00773B12">
      <w:pPr>
        <w:pStyle w:val="a3"/>
        <w:spacing w:before="0" w:beforeAutospacing="0" w:after="0" w:afterAutospacing="0"/>
        <w:ind w:firstLine="709"/>
        <w:jc w:val="both"/>
      </w:pP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rPr>
          <w:i/>
        </w:rPr>
        <w:t xml:space="preserve"> </w:t>
      </w:r>
      <w:r w:rsidRPr="006D1844">
        <w:t xml:space="preserve">Первая квалификационная категория по должности «тренер-преподаватель» (Приказ Министерства образования и науки РМЭ от 24.02.2022г. № 154)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8C2B1E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 29 лет, педагогический стаж – 29</w:t>
      </w:r>
      <w:r w:rsidR="00773B12" w:rsidRPr="006D1844">
        <w:t xml:space="preserve"> лет;</w:t>
      </w:r>
      <w:r w:rsidR="0049455E" w:rsidRPr="006D1844">
        <w:t xml:space="preserve"> </w:t>
      </w:r>
      <w:r w:rsidR="00773B12" w:rsidRPr="006D1844">
        <w:t>Сотрудник Центра с 1993 г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>
        <w:rPr>
          <w:rStyle w:val="a4"/>
          <w:b w:val="0"/>
          <w:iCs/>
        </w:rPr>
        <w:t>спортивное ориентирование</w:t>
      </w:r>
      <w:r w:rsidRPr="007E5795">
        <w:rPr>
          <w:rStyle w:val="a4"/>
          <w:b w:val="0"/>
          <w:iCs/>
        </w:rPr>
        <w:t>.</w:t>
      </w:r>
    </w:p>
    <w:p w:rsidR="00773B12" w:rsidRPr="006D1844" w:rsidRDefault="00773B12" w:rsidP="00116F12">
      <w:pPr>
        <w:pStyle w:val="a3"/>
        <w:spacing w:before="0" w:beforeAutospacing="0" w:after="0" w:afterAutospacing="0"/>
        <w:ind w:firstLine="709"/>
        <w:jc w:val="both"/>
      </w:pPr>
    </w:p>
    <w:p w:rsidR="0036089A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proofErr w:type="spellStart"/>
      <w:r w:rsidRPr="006D1844">
        <w:rPr>
          <w:rStyle w:val="a4"/>
        </w:rPr>
        <w:t>Извозчикова</w:t>
      </w:r>
      <w:proofErr w:type="spellEnd"/>
      <w:r w:rsidRPr="006D1844">
        <w:rPr>
          <w:rStyle w:val="a4"/>
        </w:rPr>
        <w:t xml:space="preserve"> Ирина Владимировна</w:t>
      </w:r>
    </w:p>
    <w:p w:rsidR="00226881" w:rsidRPr="006D1844" w:rsidRDefault="0022688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lastRenderedPageBreak/>
        <w:t>Занимаемая должность:</w:t>
      </w:r>
      <w:r w:rsidRPr="006D1844">
        <w:rPr>
          <w:rStyle w:val="a4"/>
          <w:b w:val="0"/>
        </w:rPr>
        <w:t xml:space="preserve"> </w:t>
      </w:r>
      <w:r w:rsidR="00E94C19" w:rsidRPr="006D1844">
        <w:t xml:space="preserve">Тренер </w:t>
      </w:r>
      <w:r w:rsidRPr="006D1844">
        <w:t>–</w:t>
      </w:r>
      <w:r w:rsidR="00E94C19" w:rsidRPr="006D1844">
        <w:t xml:space="preserve"> преподаватель</w:t>
      </w:r>
      <w:r w:rsidRPr="006D1844">
        <w:t>.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Образование – высшее.</w:t>
      </w:r>
      <w:r w:rsidR="00226881" w:rsidRPr="006D1844">
        <w:t xml:space="preserve"> </w:t>
      </w:r>
    </w:p>
    <w:p w:rsidR="00226881" w:rsidRPr="006D1844" w:rsidRDefault="0022688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арийский государственный технологический университет, квалификация «Менеджер», специальность «Государственное и муниципальное управление», 2000 г.</w:t>
      </w:r>
    </w:p>
    <w:p w:rsidR="00226881" w:rsidRPr="006D1844" w:rsidRDefault="0022688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, направление «44.04.01 Педагогическое образование», квалификация «Магистр», 2020г.</w:t>
      </w:r>
    </w:p>
    <w:p w:rsidR="00D10BA9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:</w:t>
      </w:r>
      <w:r w:rsidRPr="006D1844">
        <w:t xml:space="preserve"> </w:t>
      </w:r>
    </w:p>
    <w:p w:rsidR="00D10BA9" w:rsidRPr="006D1844" w:rsidRDefault="00D10BA9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15г.</w:t>
      </w:r>
      <w:r w:rsidR="00273D5D" w:rsidRPr="006D1844">
        <w:t xml:space="preserve"> – </w:t>
      </w:r>
      <w:r w:rsidR="00226881" w:rsidRPr="006D1844">
        <w:rPr>
          <w:rStyle w:val="a4"/>
          <w:b w:val="0"/>
        </w:rPr>
        <w:t xml:space="preserve">ГБОУ ДПО (ПК) С «Марийский институт образования», программа </w:t>
      </w:r>
      <w:r w:rsidR="00AD7640" w:rsidRPr="006D1844">
        <w:t>“Организация и содержание деятельности педагогов учреждений дополнительного образования детей”</w:t>
      </w:r>
      <w:r w:rsidRPr="006D1844">
        <w:t>;</w:t>
      </w:r>
    </w:p>
    <w:p w:rsidR="00D10BA9" w:rsidRPr="006D1844" w:rsidRDefault="00D10BA9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t>2016г.</w:t>
      </w:r>
      <w:r w:rsidR="00273D5D" w:rsidRPr="006D1844">
        <w:t xml:space="preserve"> – </w:t>
      </w:r>
      <w:r w:rsidR="00226881" w:rsidRPr="006D1844">
        <w:rPr>
          <w:rStyle w:val="a4"/>
          <w:b w:val="0"/>
        </w:rPr>
        <w:t>Федерация спортивного туризма России «</w:t>
      </w:r>
      <w:r w:rsidR="00AD7640" w:rsidRPr="006D1844">
        <w:rPr>
          <w:rStyle w:val="a4"/>
          <w:b w:val="0"/>
        </w:rPr>
        <w:t>Всероссийский семинар повышения квалификации судей соревнований по спортивному туризму п</w:t>
      </w:r>
      <w:r w:rsidRPr="006D1844">
        <w:rPr>
          <w:rStyle w:val="a4"/>
          <w:b w:val="0"/>
        </w:rPr>
        <w:t>о направлению «дистанции»;</w:t>
      </w:r>
    </w:p>
    <w:p w:rsidR="00D10BA9" w:rsidRPr="006D1844" w:rsidRDefault="00D10BA9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rStyle w:val="a4"/>
          <w:b w:val="0"/>
        </w:rPr>
        <w:t>2018г.</w:t>
      </w:r>
      <w:r w:rsidR="00B06EC2" w:rsidRPr="006D1844">
        <w:rPr>
          <w:rStyle w:val="a4"/>
          <w:b w:val="0"/>
        </w:rPr>
        <w:t xml:space="preserve"> </w:t>
      </w:r>
      <w:r w:rsidR="00273D5D" w:rsidRPr="006D1844">
        <w:t xml:space="preserve">– </w:t>
      </w:r>
      <w:r w:rsidR="00B06EC2" w:rsidRPr="006D1844">
        <w:rPr>
          <w:rStyle w:val="a4"/>
          <w:b w:val="0"/>
        </w:rPr>
        <w:t>ГБПОУ РМЭ «Училище олимпийского резерва» прошла повышение квалификации по дополнительной профессиональной программе «Деятельность тренера-преподавателя в условиях реализации требований Федерального стандарта спорти</w:t>
      </w:r>
      <w:r w:rsidRPr="006D1844">
        <w:rPr>
          <w:rStyle w:val="a4"/>
          <w:b w:val="0"/>
        </w:rPr>
        <w:t>вной подготовки (ФССП)»</w:t>
      </w:r>
      <w:r w:rsidR="00226881" w:rsidRPr="006D1844">
        <w:rPr>
          <w:rStyle w:val="a4"/>
          <w:b w:val="0"/>
        </w:rPr>
        <w:t>, 20 часов</w:t>
      </w:r>
      <w:r w:rsidRPr="006D1844">
        <w:rPr>
          <w:rStyle w:val="a4"/>
          <w:b w:val="0"/>
        </w:rPr>
        <w:t>;</w:t>
      </w:r>
    </w:p>
    <w:p w:rsidR="00D10BA9" w:rsidRPr="006D1844" w:rsidRDefault="00D10BA9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273D5D" w:rsidRPr="006D1844">
        <w:t xml:space="preserve"> – </w:t>
      </w:r>
      <w:r w:rsidRPr="006D1844">
        <w:t xml:space="preserve"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 w:rsidRPr="006D1844">
        <w:t>туристско</w:t>
      </w:r>
      <w:proofErr w:type="spellEnd"/>
      <w:r w:rsidRPr="006D1844">
        <w:t xml:space="preserve"> </w:t>
      </w:r>
      <w:proofErr w:type="gramStart"/>
      <w:r w:rsidRPr="006D1844">
        <w:t>-к</w:t>
      </w:r>
      <w:proofErr w:type="gramEnd"/>
      <w:r w:rsidRPr="006D1844">
        <w:t>раеведческой направленности</w:t>
      </w:r>
      <w:r w:rsidR="00226881" w:rsidRPr="006D1844">
        <w:t>», 72 часа</w:t>
      </w:r>
      <w:r w:rsidRPr="006D1844">
        <w:t>.</w:t>
      </w:r>
    </w:p>
    <w:p w:rsidR="00AD7640" w:rsidRPr="006D1844" w:rsidRDefault="00D10BA9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2г. </w:t>
      </w:r>
      <w:r w:rsidR="00273D5D" w:rsidRPr="006D1844">
        <w:t xml:space="preserve"> –  </w:t>
      </w:r>
      <w:r w:rsidRPr="006D1844">
        <w:t>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Высшая квалификационная категория по должности «Тренер-преподаватель» (Приказ Министерства образования и науки РМЭ от 24.02.2022г. № 154.)</w:t>
      </w:r>
    </w:p>
    <w:p w:rsidR="00226881" w:rsidRPr="006D1844" w:rsidRDefault="00226881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226881" w:rsidRPr="006D1844" w:rsidRDefault="00E32933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8C2B1E" w:rsidRPr="006D1844">
        <w:t>23</w:t>
      </w:r>
      <w:r w:rsidR="00C5705F" w:rsidRPr="006D1844">
        <w:t xml:space="preserve"> год</w:t>
      </w:r>
      <w:r w:rsidR="008C2B1E" w:rsidRPr="006D1844">
        <w:t>а, педагогический стаж – 23</w:t>
      </w:r>
      <w:r w:rsidR="00C5705F" w:rsidRPr="006D1844">
        <w:t xml:space="preserve"> год</w:t>
      </w:r>
      <w:r w:rsidRPr="006D1844">
        <w:t>а</w:t>
      </w:r>
      <w:r w:rsidR="00AD7640" w:rsidRPr="006D1844">
        <w:t>,</w:t>
      </w:r>
      <w:r w:rsidR="0049455E" w:rsidRPr="006D1844">
        <w:t xml:space="preserve"> </w:t>
      </w:r>
      <w:r w:rsidR="00AD7640" w:rsidRPr="006D1844">
        <w:t>Сотрудник Центра с 1998 г.</w:t>
      </w:r>
    </w:p>
    <w:p w:rsidR="00226881" w:rsidRPr="006D1844" w:rsidRDefault="00226881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3E4955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асте</w:t>
      </w:r>
      <w:r w:rsidR="00496381" w:rsidRPr="006D1844">
        <w:t>р спорта по спортивному туризму (Приказ государственного комитета РФ по физической культуре, спорту и</w:t>
      </w:r>
      <w:r w:rsidR="003E4955" w:rsidRPr="006D1844">
        <w:t xml:space="preserve"> туризму №30п от 30.01.2001 год</w:t>
      </w:r>
      <w:r w:rsidR="00496381" w:rsidRPr="006D1844">
        <w:t>).</w:t>
      </w:r>
    </w:p>
    <w:p w:rsidR="00AD7640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Спортивный судья всероссийской категории по </w:t>
      </w:r>
      <w:r w:rsidR="00496381" w:rsidRPr="006D1844">
        <w:t>спортивному туризму (Приказ Министерства спорта РФ №107нг от 12 августа 2013 года)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 w:rsidRPr="007E5795">
        <w:rPr>
          <w:rStyle w:val="a4"/>
          <w:b w:val="0"/>
          <w:i/>
          <w:iCs/>
        </w:rPr>
        <w:t xml:space="preserve"> </w:t>
      </w:r>
      <w:r w:rsidRPr="007E5795">
        <w:rPr>
          <w:rStyle w:val="a4"/>
          <w:b w:val="0"/>
          <w:iCs/>
        </w:rPr>
        <w:t>спортивный туризм</w:t>
      </w:r>
      <w:r>
        <w:rPr>
          <w:rStyle w:val="a4"/>
          <w:b w:val="0"/>
          <w:iCs/>
        </w:rPr>
        <w:t>, спортивное ориентирование</w:t>
      </w:r>
      <w:r w:rsidRPr="007E5795">
        <w:rPr>
          <w:rStyle w:val="a4"/>
          <w:b w:val="0"/>
          <w:iCs/>
        </w:rPr>
        <w:t>.</w:t>
      </w:r>
    </w:p>
    <w:p w:rsidR="007E5795" w:rsidRPr="006D1844" w:rsidRDefault="007E5795" w:rsidP="00116F12">
      <w:pPr>
        <w:pStyle w:val="a3"/>
        <w:spacing w:before="0" w:beforeAutospacing="0" w:after="0" w:afterAutospacing="0"/>
        <w:ind w:firstLine="709"/>
        <w:jc w:val="both"/>
      </w:pPr>
    </w:p>
    <w:p w:rsidR="00774661" w:rsidRPr="006D1844" w:rsidRDefault="00774661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rPr>
          <w:b/>
        </w:rPr>
        <w:t>Кольцова Валерия Ивановна</w:t>
      </w:r>
    </w:p>
    <w:p w:rsidR="00774661" w:rsidRPr="006D1844" w:rsidRDefault="003E4955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</w:t>
      </w:r>
      <w:r w:rsidRPr="006D1844">
        <w:rPr>
          <w:i/>
        </w:rPr>
        <w:t>:</w:t>
      </w:r>
      <w:r w:rsidRPr="006D1844">
        <w:t xml:space="preserve"> </w:t>
      </w:r>
      <w:r w:rsidR="00774661" w:rsidRPr="006D1844">
        <w:t>Тренер – преподаватель.</w:t>
      </w:r>
    </w:p>
    <w:p w:rsidR="00774661" w:rsidRPr="006D1844" w:rsidRDefault="0077466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. </w:t>
      </w:r>
      <w:r w:rsidR="003E4955" w:rsidRPr="006D1844">
        <w:t xml:space="preserve">ФГБОУ </w:t>
      </w:r>
      <w:proofErr w:type="gramStart"/>
      <w:r w:rsidR="003E4955" w:rsidRPr="006D1844">
        <w:t>ВО</w:t>
      </w:r>
      <w:proofErr w:type="gramEnd"/>
      <w:r w:rsidR="003E4955" w:rsidRPr="006D1844">
        <w:t xml:space="preserve"> «Поволжский государственный технологический университет», направление подготовки «05.03.06 Экология и природопользование», квалификация «Бакалавр», 2021 год.</w:t>
      </w:r>
    </w:p>
    <w:p w:rsidR="003E4955" w:rsidRPr="006D1844" w:rsidRDefault="003E4955" w:rsidP="003E4955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 – ООО «</w:t>
      </w:r>
      <w:proofErr w:type="spellStart"/>
      <w:r w:rsidRPr="006D1844">
        <w:t>Инфоурок</w:t>
      </w:r>
      <w:proofErr w:type="spellEnd"/>
      <w:r w:rsidRPr="006D1844">
        <w:t>», программа «Организация тренерской деятельности по физической культуре и спорту» 2022г.</w:t>
      </w:r>
    </w:p>
    <w:p w:rsidR="009F6211" w:rsidRPr="006D1844" w:rsidRDefault="00774661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Курсы повышения квалификации</w:t>
      </w:r>
      <w:r w:rsidR="00E41DA4" w:rsidRPr="006D1844">
        <w:rPr>
          <w:i/>
          <w:u w:val="single"/>
        </w:rPr>
        <w:t>:</w:t>
      </w:r>
      <w:r w:rsidR="009F6211" w:rsidRPr="006D1844">
        <w:rPr>
          <w:i/>
          <w:u w:val="single"/>
        </w:rPr>
        <w:t xml:space="preserve"> </w:t>
      </w:r>
    </w:p>
    <w:p w:rsidR="00E41DA4" w:rsidRPr="006D1844" w:rsidRDefault="00E41DA4" w:rsidP="006F2ED8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6F2ED8" w:rsidRPr="006D1844">
        <w:t xml:space="preserve"> –</w:t>
      </w:r>
      <w:r w:rsidRPr="006D1844">
        <w:t xml:space="preserve"> Подготовка и повышение квалификации судей по спортивному туризму в группах дисциплин «Дистанции» (начальная и средняя подготовка);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6F2ED8" w:rsidRPr="006D1844" w:rsidRDefault="006F2ED8" w:rsidP="00116F12">
      <w:pPr>
        <w:pStyle w:val="a3"/>
        <w:spacing w:before="0" w:beforeAutospacing="0" w:after="0" w:afterAutospacing="0"/>
        <w:ind w:firstLine="709"/>
        <w:jc w:val="both"/>
      </w:pP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lastRenderedPageBreak/>
        <w:t>Квалификационная категория:</w:t>
      </w:r>
      <w:r w:rsidRPr="006D1844">
        <w:t xml:space="preserve"> Высшая квалификационная категория по должности «Тренер-преподаватель» (Приказ Министерства образования и науки РМЭ от 28.04.2022г. № 422)</w:t>
      </w:r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0A1A7D" w:rsidRPr="006D1844" w:rsidRDefault="0077466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C62457" w:rsidRPr="006D1844">
        <w:t>4</w:t>
      </w:r>
      <w:r w:rsidRPr="006D1844">
        <w:t xml:space="preserve"> года, педагогический стаж – </w:t>
      </w:r>
      <w:r w:rsidR="00C62457" w:rsidRPr="006D1844">
        <w:t>4</w:t>
      </w:r>
      <w:r w:rsidRPr="006D1844">
        <w:t xml:space="preserve"> года,</w:t>
      </w:r>
      <w:r w:rsidR="00C62457" w:rsidRPr="006D1844">
        <w:t xml:space="preserve"> </w:t>
      </w:r>
      <w:r w:rsidRPr="006D1844">
        <w:t>Сотрудник Центра с 2018г.</w:t>
      </w:r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 xml:space="preserve">Награды, звания: </w:t>
      </w:r>
    </w:p>
    <w:p w:rsidR="00774661" w:rsidRDefault="0077466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Мастер спорта России по спортивному туризму (приказ Министерства спорта </w:t>
      </w:r>
      <w:r w:rsidR="000A1A7D" w:rsidRPr="006D1844">
        <w:t>РФ №106НГ от 26 июля 2019  года</w:t>
      </w:r>
      <w:r w:rsidRPr="006D1844">
        <w:t>)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 w:rsidRPr="007E5795">
        <w:rPr>
          <w:rStyle w:val="a4"/>
          <w:b w:val="0"/>
          <w:iCs/>
        </w:rPr>
        <w:t>спортивный туризм.</w:t>
      </w:r>
    </w:p>
    <w:p w:rsidR="00580E6B" w:rsidRDefault="00580E6B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0A1A7D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6D1844">
        <w:rPr>
          <w:rStyle w:val="a4"/>
        </w:rPr>
        <w:t>Лопатина Зинаида Ипполитовна</w:t>
      </w:r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 xml:space="preserve">Занимаемая должность: </w:t>
      </w:r>
      <w:r w:rsidR="00AD7640" w:rsidRPr="006D1844">
        <w:t>Тренер</w:t>
      </w:r>
      <w:r w:rsidR="00BC786F" w:rsidRPr="006D1844">
        <w:t xml:space="preserve"> </w:t>
      </w:r>
      <w:r w:rsidRPr="006D1844">
        <w:t>–</w:t>
      </w:r>
      <w:r w:rsidR="00BC786F" w:rsidRPr="006D1844">
        <w:t xml:space="preserve"> </w:t>
      </w:r>
      <w:r w:rsidR="00AD7640" w:rsidRPr="006D1844">
        <w:t>преподаватель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.</w:t>
      </w:r>
      <w:r w:rsidR="000A1A7D" w:rsidRPr="006D1844">
        <w:t xml:space="preserve"> </w:t>
      </w:r>
      <w:proofErr w:type="gramStart"/>
      <w:r w:rsidR="000A1A7D" w:rsidRPr="006D1844">
        <w:t>Горьковский медицинский институт им. С.М. Кирова, специальность «Гигиена, санитария, эпидемиология», квалификация «врач гигиенист, эпидемиолог», 1978 г.</w:t>
      </w:r>
      <w:proofErr w:type="gramEnd"/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СПБ Медакадемии последипломного образования, специальность «лечебная физкультура и спорт», 1999г.</w:t>
      </w:r>
    </w:p>
    <w:p w:rsidR="000A1A7D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:</w:t>
      </w:r>
      <w:r w:rsidRPr="006D1844">
        <w:t xml:space="preserve"> </w:t>
      </w:r>
    </w:p>
    <w:p w:rsidR="00AD7640" w:rsidRPr="006D1844" w:rsidRDefault="000A1A7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2015г.</w:t>
      </w:r>
      <w:r w:rsidR="00273D5D" w:rsidRPr="006D1844">
        <w:t xml:space="preserve"> – </w:t>
      </w:r>
      <w:r w:rsidRPr="006D1844">
        <w:rPr>
          <w:rStyle w:val="a4"/>
          <w:b w:val="0"/>
        </w:rPr>
        <w:t xml:space="preserve">ДПО (ПК) С «Марийский институт образования», программа  </w:t>
      </w:r>
      <w:r w:rsidR="00AD7640" w:rsidRPr="006D1844">
        <w:t xml:space="preserve">“Организация и содержание </w:t>
      </w:r>
      <w:proofErr w:type="gramStart"/>
      <w:r w:rsidR="00AD7640" w:rsidRPr="006D1844">
        <w:t>деятельности педагогов учреждений дополнительно</w:t>
      </w:r>
      <w:r w:rsidRPr="006D1844">
        <w:t>го образования детей</w:t>
      </w:r>
      <w:proofErr w:type="gramEnd"/>
      <w:r w:rsidRPr="006D1844">
        <w:t>”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Первая квалификационная категория по должности «Тренер-преподаватель» (Приказ Министерства образования и науки РМЭ от 24.02.2022г. № 154)</w:t>
      </w:r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 xml:space="preserve">Стаж работы: </w:t>
      </w:r>
    </w:p>
    <w:p w:rsidR="000A1A7D" w:rsidRPr="006D1844" w:rsidRDefault="00AE3571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</w:t>
      </w:r>
      <w:r w:rsidR="00E32933" w:rsidRPr="006D1844">
        <w:t xml:space="preserve"> 44 года, педагогический стаж – 1</w:t>
      </w:r>
      <w:r w:rsidR="00C62457" w:rsidRPr="006D1844">
        <w:t>3</w:t>
      </w:r>
      <w:r w:rsidR="00AD7640" w:rsidRPr="006D1844">
        <w:t xml:space="preserve"> лет.</w:t>
      </w:r>
      <w:r w:rsidR="00C62457" w:rsidRPr="006D1844">
        <w:t xml:space="preserve"> </w:t>
      </w:r>
      <w:r w:rsidR="000A1A7D" w:rsidRPr="006D1844">
        <w:t>Сотрудник Центра с 2009 г.</w:t>
      </w:r>
    </w:p>
    <w:p w:rsidR="000A1A7D" w:rsidRPr="006D1844" w:rsidRDefault="000A1A7D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0A1A7D" w:rsidRDefault="000A1A7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Знак «</w:t>
      </w:r>
      <w:r w:rsidR="00AD7640" w:rsidRPr="006D1844">
        <w:t>Отличник физической культуры и спорта РФ</w:t>
      </w:r>
      <w:r w:rsidRPr="006D1844">
        <w:t>» (Приказ федерального агентства по физической культуре и спорту №44-о от 22.06.2005)</w:t>
      </w:r>
      <w:r w:rsidR="007E5795">
        <w:t>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/>
          <w:iCs/>
          <w:u w:val="single"/>
        </w:rPr>
        <w:t xml:space="preserve"> </w:t>
      </w:r>
      <w:r>
        <w:rPr>
          <w:rStyle w:val="a4"/>
          <w:b w:val="0"/>
          <w:iCs/>
        </w:rPr>
        <w:t>спортивное ориентирование</w:t>
      </w:r>
      <w:r w:rsidRPr="007E5795">
        <w:rPr>
          <w:rStyle w:val="a4"/>
          <w:b w:val="0"/>
          <w:iCs/>
        </w:rPr>
        <w:t>.</w:t>
      </w:r>
    </w:p>
    <w:p w:rsidR="007E5795" w:rsidRPr="006D1844" w:rsidRDefault="007E5795" w:rsidP="00116F12">
      <w:pPr>
        <w:pStyle w:val="a3"/>
        <w:spacing w:before="0" w:beforeAutospacing="0" w:after="0" w:afterAutospacing="0"/>
        <w:ind w:firstLine="709"/>
        <w:jc w:val="both"/>
      </w:pP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6D1844">
        <w:rPr>
          <w:rStyle w:val="a4"/>
        </w:rPr>
        <w:t xml:space="preserve">Морозова </w:t>
      </w:r>
      <w:proofErr w:type="spellStart"/>
      <w:r w:rsidRPr="006D1844">
        <w:rPr>
          <w:rStyle w:val="a4"/>
        </w:rPr>
        <w:t>Ираида</w:t>
      </w:r>
      <w:proofErr w:type="spellEnd"/>
      <w:r w:rsidRPr="006D1844">
        <w:rPr>
          <w:rStyle w:val="a4"/>
        </w:rPr>
        <w:t xml:space="preserve"> Алексеевна</w:t>
      </w:r>
    </w:p>
    <w:p w:rsidR="00AD7640" w:rsidRPr="006D1844" w:rsidRDefault="000A1A7D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rStyle w:val="a4"/>
          <w:b w:val="0"/>
          <w:i/>
          <w:u w:val="single"/>
        </w:rPr>
        <w:t>Занимаемая должность:</w:t>
      </w:r>
      <w:r w:rsidRPr="006D1844">
        <w:rPr>
          <w:rStyle w:val="a4"/>
          <w:b w:val="0"/>
        </w:rPr>
        <w:t xml:space="preserve"> </w:t>
      </w:r>
      <w:r w:rsidR="00AD7640" w:rsidRPr="006D1844">
        <w:rPr>
          <w:rStyle w:val="a4"/>
          <w:b w:val="0"/>
        </w:rPr>
        <w:t>Педагог</w:t>
      </w:r>
      <w:r w:rsidR="009E5E3F" w:rsidRPr="006D1844">
        <w:rPr>
          <w:rStyle w:val="a4"/>
          <w:b w:val="0"/>
        </w:rPr>
        <w:t xml:space="preserve"> </w:t>
      </w:r>
      <w:r w:rsidR="00AD7640" w:rsidRPr="006D1844">
        <w:rPr>
          <w:rStyle w:val="a4"/>
          <w:b w:val="0"/>
        </w:rPr>
        <w:t>-</w:t>
      </w:r>
      <w:r w:rsidR="009E5E3F" w:rsidRPr="006D1844">
        <w:rPr>
          <w:rStyle w:val="a4"/>
          <w:b w:val="0"/>
        </w:rPr>
        <w:t xml:space="preserve"> </w:t>
      </w:r>
      <w:r w:rsidR="00AD7640" w:rsidRPr="006D1844">
        <w:rPr>
          <w:rStyle w:val="a4"/>
          <w:b w:val="0"/>
        </w:rPr>
        <w:t>организато</w:t>
      </w:r>
      <w:r w:rsidR="009E5E3F" w:rsidRPr="006D1844">
        <w:rPr>
          <w:rStyle w:val="a4"/>
          <w:b w:val="0"/>
        </w:rPr>
        <w:t xml:space="preserve">р </w:t>
      </w:r>
      <w:proofErr w:type="spellStart"/>
      <w:r w:rsidR="009E5E3F" w:rsidRPr="006D1844">
        <w:rPr>
          <w:rStyle w:val="a4"/>
          <w:b w:val="0"/>
        </w:rPr>
        <w:t>д</w:t>
      </w:r>
      <w:proofErr w:type="spellEnd"/>
      <w:r w:rsidR="009E5E3F" w:rsidRPr="006D1844">
        <w:rPr>
          <w:rStyle w:val="a4"/>
          <w:b w:val="0"/>
        </w:rPr>
        <w:t>/к</w:t>
      </w:r>
      <w:r w:rsidR="00AD7640" w:rsidRPr="006D1844">
        <w:rPr>
          <w:rStyle w:val="a4"/>
          <w:b w:val="0"/>
        </w:rPr>
        <w:t xml:space="preserve"> «Молодость»</w:t>
      </w:r>
      <w:r w:rsidRPr="006D1844">
        <w:rPr>
          <w:rStyle w:val="a4"/>
          <w:b w:val="0"/>
        </w:rPr>
        <w:t xml:space="preserve">, </w:t>
      </w:r>
      <w:r w:rsidR="00FC2713" w:rsidRPr="006D1844">
        <w:t>Т</w:t>
      </w:r>
      <w:r w:rsidR="008A25C7" w:rsidRPr="006D1844">
        <w:t>ренер-преподаватель</w:t>
      </w:r>
      <w:r w:rsidR="009E5E3F" w:rsidRPr="006D1844">
        <w:t>.</w:t>
      </w:r>
    </w:p>
    <w:p w:rsidR="00AD7640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</w:t>
      </w:r>
      <w:r w:rsidR="008A25C7" w:rsidRPr="006D1844">
        <w:rPr>
          <w:i/>
          <w:u w:val="single"/>
        </w:rPr>
        <w:t>ие</w:t>
      </w:r>
      <w:r w:rsidR="008A25C7" w:rsidRPr="006D1844">
        <w:t xml:space="preserve"> – высшее</w:t>
      </w:r>
      <w:r w:rsidRPr="006D1844">
        <w:t>.</w:t>
      </w:r>
      <w:r w:rsidR="008A25C7" w:rsidRPr="006D1844">
        <w:t xml:space="preserve"> Марийский ордена «Знак Почета» государственный педагогический институт им. Н.К. Крупской, специальность «Физическая культура», квалификация «Учитель физической культуры», 1990г.</w:t>
      </w:r>
    </w:p>
    <w:p w:rsidR="00FC2713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</w:t>
      </w:r>
      <w:r w:rsidRPr="006D1844">
        <w:t>: “Организация и содержание деятельности педагогов учреждений дополнительного образования детей”</w:t>
      </w:r>
      <w:r w:rsidR="00FC2713" w:rsidRPr="006D1844">
        <w:t>, 2016</w:t>
      </w:r>
      <w:r w:rsidRPr="006D1844">
        <w:t>г.</w:t>
      </w:r>
      <w:r w:rsidR="00FC2713" w:rsidRPr="006D1844">
        <w:t xml:space="preserve"> ГБОУ ДПО (ПК</w:t>
      </w:r>
      <w:proofErr w:type="gramStart"/>
      <w:r w:rsidR="00FC2713" w:rsidRPr="006D1844">
        <w:t>)С</w:t>
      </w:r>
      <w:proofErr w:type="gramEnd"/>
      <w:r w:rsidR="00FC2713" w:rsidRPr="006D1844">
        <w:t xml:space="preserve"> «Марийский институт образования». ГБОУ ДПО (ПК</w:t>
      </w:r>
      <w:proofErr w:type="gramStart"/>
      <w:r w:rsidR="00FC2713" w:rsidRPr="006D1844">
        <w:t>)С</w:t>
      </w:r>
      <w:proofErr w:type="gramEnd"/>
      <w:r w:rsidR="00FC2713" w:rsidRPr="006D1844">
        <w:t xml:space="preserve"> «Марийский институт образования» по теме: «Современные образовательные технологии» - 2017 год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П</w:t>
      </w:r>
      <w:r w:rsidRPr="006D1844">
        <w:rPr>
          <w:rStyle w:val="a4"/>
          <w:b w:val="0"/>
        </w:rPr>
        <w:t xml:space="preserve">ервая квалификационная категория по должности «Педагог-организатор», Высшая квалификационная категория по должности «Тренер-преподаватель»  (Приказ Министерства образования и науки РМЭ от 26.12.2017г. № 517-к); </w:t>
      </w:r>
    </w:p>
    <w:p w:rsidR="008A25C7" w:rsidRPr="006D1844" w:rsidRDefault="008A25C7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49455E" w:rsidRPr="006D1844" w:rsidRDefault="00370846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49455E" w:rsidRPr="006D1844">
        <w:t>40</w:t>
      </w:r>
      <w:r w:rsidR="00E32933" w:rsidRPr="006D1844">
        <w:t xml:space="preserve"> лет, педагогический стаж – 3</w:t>
      </w:r>
      <w:r w:rsidR="0049455E" w:rsidRPr="006D1844">
        <w:t>6</w:t>
      </w:r>
      <w:r w:rsidRPr="006D1844">
        <w:t xml:space="preserve"> года</w:t>
      </w:r>
      <w:r w:rsidR="008A25C7" w:rsidRPr="006D1844">
        <w:t xml:space="preserve">. </w:t>
      </w:r>
      <w:r w:rsidR="0049455E" w:rsidRPr="006D1844">
        <w:t>Сотрудник Центра с 2001 г.</w:t>
      </w:r>
    </w:p>
    <w:p w:rsidR="008A25C7" w:rsidRPr="006D1844" w:rsidRDefault="0049455E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</w:t>
      </w:r>
      <w:r w:rsidR="008A25C7" w:rsidRPr="006D1844">
        <w:rPr>
          <w:rStyle w:val="a4"/>
          <w:b w:val="0"/>
          <w:i/>
          <w:u w:val="single"/>
        </w:rPr>
        <w:t>аграды, звания:</w:t>
      </w:r>
    </w:p>
    <w:p w:rsidR="008A25C7" w:rsidRPr="006D1844" w:rsidRDefault="008A25C7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Нагрудный знак «Почетный работник общего образования» (приказ 14.02.2001 №11-21)</w:t>
      </w:r>
    </w:p>
    <w:p w:rsidR="008A25C7" w:rsidRPr="006D1844" w:rsidRDefault="008A25C7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lastRenderedPageBreak/>
        <w:t>Почетный знак «За заслуги в развитии детско-юношеского туризма» (приказ директора Федерального центра детско-юношеского туризма и краеведения от 07.02.2018 №23)</w:t>
      </w:r>
    </w:p>
    <w:p w:rsidR="00370846" w:rsidRPr="006D1844" w:rsidRDefault="00AD7640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по легкой атлетике</w:t>
      </w:r>
      <w:r w:rsidR="00370846" w:rsidRPr="006D1844">
        <w:t xml:space="preserve"> (</w:t>
      </w:r>
      <w:r w:rsidR="00FC2713" w:rsidRPr="006D1844">
        <w:t>Комитет по физической культуре и спорту при совете министерств СССР от 10.12.1983 года</w:t>
      </w:r>
      <w:r w:rsidR="008A25C7" w:rsidRPr="006D1844">
        <w:t>)</w:t>
      </w:r>
      <w:r w:rsidR="00FC2713" w:rsidRPr="006D1844">
        <w:t>.</w:t>
      </w:r>
    </w:p>
    <w:p w:rsidR="00370846" w:rsidRPr="006D1844" w:rsidRDefault="00370846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М</w:t>
      </w:r>
      <w:r w:rsidR="00AD7640" w:rsidRPr="006D1844">
        <w:t>астер спорта международного класса по пауэрлифтингу</w:t>
      </w:r>
      <w:r w:rsidR="008A25C7" w:rsidRPr="006D1844">
        <w:t xml:space="preserve"> (</w:t>
      </w:r>
      <w:r w:rsidR="00FC2713" w:rsidRPr="006D1844">
        <w:t>Государственный комитет СССР по физической культуре и спорту от 29.11.1991 г</w:t>
      </w:r>
      <w:r w:rsidR="008A25C7" w:rsidRPr="006D1844">
        <w:t>.).</w:t>
      </w:r>
    </w:p>
    <w:p w:rsidR="008A25C7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СССР по пауэрлифтингу (Государственный комитет СССР по физической культуре и спорту от 30.11.1991 г.)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>
        <w:rPr>
          <w:rStyle w:val="a4"/>
          <w:b w:val="0"/>
          <w:iCs/>
        </w:rPr>
        <w:t xml:space="preserve"> пауэрлифтинг, атлетизм.</w:t>
      </w:r>
    </w:p>
    <w:p w:rsidR="007E5795" w:rsidRPr="006D1844" w:rsidRDefault="007E5795" w:rsidP="008A25C7">
      <w:pPr>
        <w:pStyle w:val="a3"/>
        <w:spacing w:before="0" w:beforeAutospacing="0" w:after="0" w:afterAutospacing="0"/>
        <w:ind w:firstLine="709"/>
        <w:jc w:val="both"/>
      </w:pPr>
    </w:p>
    <w:p w:rsidR="008A25C7" w:rsidRPr="006D1844" w:rsidRDefault="008A25C7" w:rsidP="00116F12">
      <w:pPr>
        <w:pStyle w:val="a3"/>
        <w:spacing w:before="0" w:beforeAutospacing="0" w:after="0" w:afterAutospacing="0"/>
        <w:ind w:firstLine="709"/>
        <w:jc w:val="both"/>
      </w:pPr>
    </w:p>
    <w:p w:rsidR="00CC64EE" w:rsidRPr="006D1844" w:rsidRDefault="00CC64EE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6D1844">
        <w:rPr>
          <w:b/>
        </w:rPr>
        <w:t>Мосурова</w:t>
      </w:r>
      <w:proofErr w:type="spellEnd"/>
      <w:r w:rsidRPr="006D1844">
        <w:rPr>
          <w:b/>
        </w:rPr>
        <w:t xml:space="preserve"> Полина Васильевна</w:t>
      </w:r>
    </w:p>
    <w:p w:rsidR="004366A5" w:rsidRPr="006D1844" w:rsidRDefault="008A25C7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:</w:t>
      </w:r>
      <w:r w:rsidRPr="006D1844">
        <w:t xml:space="preserve"> методист, п</w:t>
      </w:r>
      <w:r w:rsidR="00CC64EE" w:rsidRPr="006D1844">
        <w:t>едагог дополнительного образования</w:t>
      </w:r>
      <w:r w:rsidRPr="006D1844">
        <w:t>.</w:t>
      </w:r>
      <w:r w:rsidR="000546D9" w:rsidRPr="006D1844">
        <w:t xml:space="preserve"> </w:t>
      </w:r>
    </w:p>
    <w:p w:rsidR="00CC64EE" w:rsidRPr="006D1844" w:rsidRDefault="00CC64EE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.</w:t>
      </w:r>
      <w:r w:rsidR="004366A5" w:rsidRPr="006D1844">
        <w:t xml:space="preserve"> Государственное образовательное учреждение высшего профессионального образования «Марийский государственный университет», квалификация «Учитель истории и культурологи», специальность «История», с дополнительной специальностью «</w:t>
      </w:r>
      <w:proofErr w:type="spellStart"/>
      <w:r w:rsidR="004366A5" w:rsidRPr="006D1844">
        <w:t>Культурология</w:t>
      </w:r>
      <w:proofErr w:type="spellEnd"/>
      <w:r w:rsidR="004366A5" w:rsidRPr="006D1844">
        <w:t>», 2010 год.</w:t>
      </w:r>
    </w:p>
    <w:p w:rsidR="004366A5" w:rsidRPr="006D1844" w:rsidRDefault="000546D9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урсы повышения квалификации</w:t>
      </w:r>
      <w:r w:rsidRPr="006D1844">
        <w:t xml:space="preserve">:  </w:t>
      </w:r>
    </w:p>
    <w:p w:rsidR="004366A5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  <w:r w:rsidRPr="006D1844">
        <w:t>2018г. – ООО «Центр подготовки контрактных управляющих», программа «Контрактная система в сфере закупок товаров, работ, услуг для обеспечения государственных и муниципальных нужд» в объеме 144 часа.</w:t>
      </w:r>
    </w:p>
    <w:p w:rsidR="004366A5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9г. – Негосударственное частное учреждение дополнительного профессионального образования «Институт бизнеса и рекламы», программа «осуществление закупок малых объемов с использованием Единого </w:t>
      </w:r>
      <w:proofErr w:type="spellStart"/>
      <w:r w:rsidRPr="006D1844">
        <w:t>агрегатора</w:t>
      </w:r>
      <w:proofErr w:type="spellEnd"/>
      <w:r w:rsidRPr="006D1844">
        <w:t xml:space="preserve"> торговли «Березка», в объеме 3 часа. </w:t>
      </w:r>
    </w:p>
    <w:p w:rsidR="000546D9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9г. – ГБУ ДПО Республики Марий Эл «Марийский институт образования», программа </w:t>
      </w:r>
      <w:r w:rsidR="000546D9" w:rsidRPr="006D1844">
        <w:t xml:space="preserve">“Организация и содержание </w:t>
      </w:r>
      <w:proofErr w:type="gramStart"/>
      <w:r w:rsidR="000546D9" w:rsidRPr="006D1844">
        <w:t>деятельности педагогов учреждений дополнительного образ</w:t>
      </w:r>
      <w:r w:rsidRPr="006D1844">
        <w:t>ования детей</w:t>
      </w:r>
      <w:proofErr w:type="gramEnd"/>
      <w:r w:rsidRPr="006D1844">
        <w:t>”</w:t>
      </w:r>
      <w:r w:rsidR="000546D9" w:rsidRPr="006D1844">
        <w:t>.</w:t>
      </w:r>
    </w:p>
    <w:p w:rsidR="004366A5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0г.  – Федеральное государственное бюджетное образовательное учреждение дополнительного образования «Федеральный центр детско-юношеского туризма и </w:t>
      </w:r>
      <w:proofErr w:type="spellStart"/>
      <w:r w:rsidRPr="006D1844">
        <w:t>краевеления</w:t>
      </w:r>
      <w:proofErr w:type="spellEnd"/>
      <w:r w:rsidRPr="006D1844">
        <w:t>», в объеме 72 часа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4366A5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  <w:r w:rsidRPr="006D1844">
        <w:t>2022г. – ГБУ ДПО Республики Марий Эл «Марийский институт образования» программа «Проектирование электронного курса», в объеме 36 часов.</w:t>
      </w:r>
    </w:p>
    <w:p w:rsidR="008A25C7" w:rsidRPr="006D1844" w:rsidRDefault="008A25C7" w:rsidP="008A25C7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Высшая квалификационная категория по должности «</w:t>
      </w:r>
      <w:r w:rsidR="004366A5" w:rsidRPr="006D1844">
        <w:t>педагог дополнительного образования</w:t>
      </w:r>
      <w:r w:rsidRPr="006D1844">
        <w:t>» (приказ Министерства образования и науки РМЭ от 28 апреля 202</w:t>
      </w:r>
      <w:r w:rsidR="004366A5" w:rsidRPr="006D1844">
        <w:t>2</w:t>
      </w:r>
      <w:r w:rsidRPr="006D1844">
        <w:t xml:space="preserve"> года №</w:t>
      </w:r>
      <w:r w:rsidR="004366A5" w:rsidRPr="006D1844">
        <w:t>422).</w:t>
      </w:r>
    </w:p>
    <w:p w:rsidR="004366A5" w:rsidRPr="006D1844" w:rsidRDefault="004366A5" w:rsidP="008A25C7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4366A5" w:rsidRDefault="00E32933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8C2B1E" w:rsidRPr="006D1844">
        <w:t>9</w:t>
      </w:r>
      <w:r w:rsidRPr="006D1844">
        <w:t xml:space="preserve"> лет, педагогический стаж – </w:t>
      </w:r>
      <w:r w:rsidR="0049455E" w:rsidRPr="006D1844">
        <w:t>4</w:t>
      </w:r>
      <w:r w:rsidR="00CC64EE" w:rsidRPr="006D1844">
        <w:t xml:space="preserve"> год</w:t>
      </w:r>
      <w:r w:rsidR="00C5705F" w:rsidRPr="006D1844">
        <w:t>а</w:t>
      </w:r>
      <w:r w:rsidR="00CC64EE" w:rsidRPr="006D1844">
        <w:t>,</w:t>
      </w:r>
      <w:r w:rsidR="0049455E" w:rsidRPr="006D1844">
        <w:t xml:space="preserve"> </w:t>
      </w:r>
      <w:r w:rsidR="00CC64EE" w:rsidRPr="006D1844">
        <w:t>Сотрудник Центра с 2018г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</w:t>
      </w:r>
      <w:r>
        <w:rPr>
          <w:rStyle w:val="a4"/>
          <w:b w:val="0"/>
          <w:i/>
          <w:iCs/>
          <w:u w:val="single"/>
        </w:rPr>
        <w:t>:</w:t>
      </w:r>
      <w:r w:rsidRPr="007E5795">
        <w:rPr>
          <w:rStyle w:val="a4"/>
          <w:b w:val="0"/>
          <w:iCs/>
        </w:rPr>
        <w:t xml:space="preserve"> </w:t>
      </w:r>
      <w:r>
        <w:rPr>
          <w:rStyle w:val="a4"/>
          <w:b w:val="0"/>
          <w:iCs/>
        </w:rPr>
        <w:t>краеведение</w:t>
      </w:r>
      <w:r w:rsidRPr="007E5795">
        <w:rPr>
          <w:rStyle w:val="a4"/>
          <w:b w:val="0"/>
          <w:iCs/>
        </w:rPr>
        <w:t>.</w:t>
      </w:r>
    </w:p>
    <w:p w:rsidR="004366A5" w:rsidRPr="006D1844" w:rsidRDefault="004366A5" w:rsidP="004366A5">
      <w:pPr>
        <w:pStyle w:val="a3"/>
        <w:spacing w:before="0" w:beforeAutospacing="0" w:after="0" w:afterAutospacing="0"/>
        <w:ind w:firstLine="709"/>
        <w:jc w:val="both"/>
      </w:pPr>
    </w:p>
    <w:p w:rsidR="00E32933" w:rsidRPr="006D1844" w:rsidRDefault="00E32933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6D1844">
        <w:rPr>
          <w:b/>
        </w:rPr>
        <w:t>Мубаракшина</w:t>
      </w:r>
      <w:proofErr w:type="spellEnd"/>
      <w:r w:rsidRPr="006D1844">
        <w:rPr>
          <w:b/>
        </w:rPr>
        <w:t xml:space="preserve">  Алена Арнольдовна</w:t>
      </w:r>
    </w:p>
    <w:p w:rsidR="00E32933" w:rsidRPr="006D1844" w:rsidRDefault="005E11FC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:</w:t>
      </w:r>
      <w:r w:rsidRPr="006D1844">
        <w:t xml:space="preserve"> </w:t>
      </w:r>
      <w:r w:rsidR="00E32933" w:rsidRPr="006D1844">
        <w:t>Тренер – преподаватель.</w:t>
      </w:r>
    </w:p>
    <w:p w:rsidR="00E32933" w:rsidRPr="006D1844" w:rsidRDefault="004A41AB" w:rsidP="005E11FC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="005E11FC" w:rsidRPr="006D1844">
        <w:t xml:space="preserve"> – высшее.</w:t>
      </w:r>
      <w:r w:rsidRPr="006D1844">
        <w:t xml:space="preserve">  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</w:t>
      </w:r>
      <w:r w:rsidR="005E11FC" w:rsidRPr="006D1844">
        <w:t>, направление «03.03.02 Физика», квалификация «Бакалавр», 2022г.</w:t>
      </w:r>
    </w:p>
    <w:p w:rsidR="005E11FC" w:rsidRPr="006D1844" w:rsidRDefault="005E11FC" w:rsidP="005E11FC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, Факультет физической культуры, спорта и туризма.  Направленность программы «Образование в области физической культуры».  (</w:t>
      </w:r>
      <w:r w:rsidR="008C2B1E" w:rsidRPr="006D1844">
        <w:t>Приказ о зачислении от 01.11.2018г. №42-к</w:t>
      </w:r>
      <w:r w:rsidRPr="006D1844">
        <w:t>).</w:t>
      </w:r>
    </w:p>
    <w:p w:rsidR="004A41AB" w:rsidRPr="006D1844" w:rsidRDefault="00E32933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Курсы повышения квалификации:</w:t>
      </w:r>
    </w:p>
    <w:p w:rsidR="005E11FC" w:rsidRPr="006D1844" w:rsidRDefault="005E11FC" w:rsidP="005E11FC">
      <w:pPr>
        <w:pStyle w:val="a3"/>
        <w:spacing w:before="0" w:beforeAutospacing="0" w:after="0" w:afterAutospacing="0"/>
        <w:ind w:firstLine="709"/>
        <w:jc w:val="both"/>
      </w:pPr>
      <w:r w:rsidRPr="006D1844">
        <w:lastRenderedPageBreak/>
        <w:t>2022г. – ООО «</w:t>
      </w:r>
      <w:proofErr w:type="spellStart"/>
      <w:proofErr w:type="gramStart"/>
      <w:r w:rsidRPr="006D1844">
        <w:t>Бизнес-технологии</w:t>
      </w:r>
      <w:proofErr w:type="spellEnd"/>
      <w:proofErr w:type="gramEnd"/>
      <w:r w:rsidRPr="006D1844">
        <w:t>, консалтинг и маркетинг», программа «Управление спортивными проектами. Эксплуатация спортивных сооружений», объем 8 часов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5E11FC" w:rsidRPr="006D1844" w:rsidRDefault="005E11FC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E32933" w:rsidRDefault="009F7CB6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Общий стаж – </w:t>
      </w:r>
      <w:r w:rsidR="0049455E" w:rsidRPr="006D1844">
        <w:t>4</w:t>
      </w:r>
      <w:r w:rsidRPr="006D1844">
        <w:t xml:space="preserve"> года, педагогический стаж – </w:t>
      </w:r>
      <w:r w:rsidR="0049455E" w:rsidRPr="006D1844">
        <w:t>4</w:t>
      </w:r>
      <w:r w:rsidR="00E32933" w:rsidRPr="006D1844">
        <w:t xml:space="preserve"> года,</w:t>
      </w:r>
      <w:r w:rsidR="0049455E" w:rsidRPr="006D1844">
        <w:t xml:space="preserve"> </w:t>
      </w:r>
      <w:r w:rsidRPr="006D1844">
        <w:t>Сотрудник Центра с 2018г.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 w:rsidRPr="007E5795">
        <w:rPr>
          <w:rStyle w:val="a4"/>
          <w:b w:val="0"/>
          <w:i/>
          <w:iCs/>
        </w:rPr>
        <w:t xml:space="preserve"> </w:t>
      </w:r>
      <w:r>
        <w:rPr>
          <w:rStyle w:val="a4"/>
          <w:b w:val="0"/>
          <w:iCs/>
        </w:rPr>
        <w:t>спортивное ориентирование</w:t>
      </w:r>
      <w:r w:rsidRPr="007E5795">
        <w:rPr>
          <w:rStyle w:val="a4"/>
          <w:b w:val="0"/>
          <w:iCs/>
        </w:rPr>
        <w:t>.</w:t>
      </w:r>
    </w:p>
    <w:p w:rsidR="005E11FC" w:rsidRPr="006D1844" w:rsidRDefault="005E11FC" w:rsidP="00116F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773B12" w:rsidRPr="006D1844" w:rsidRDefault="00773B12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D1844">
        <w:rPr>
          <w:b/>
        </w:rPr>
        <w:t>Тарасов Михаил Сергеевич</w:t>
      </w:r>
    </w:p>
    <w:p w:rsidR="00773B12" w:rsidRPr="006D1844" w:rsidRDefault="00773B12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 xml:space="preserve">Занимаемая должность: </w:t>
      </w:r>
      <w:r w:rsidRPr="006D1844">
        <w:t>тренер-преподаватель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. ФГБОУ </w:t>
      </w:r>
      <w:proofErr w:type="gramStart"/>
      <w:r w:rsidRPr="006D1844">
        <w:t>ВО</w:t>
      </w:r>
      <w:proofErr w:type="gramEnd"/>
      <w:r w:rsidRPr="006D1844">
        <w:t xml:space="preserve"> «Поволжский государственный технологический университет», направление «05.03.06 Экология и природопользование», квалификация «Бакалавр», 2022 год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Поволжский государственный технологический университет», направление «05.03.06 Экология и природопользование». </w:t>
      </w:r>
      <w:r w:rsidR="008C2B1E" w:rsidRPr="006D1844">
        <w:t>(</w:t>
      </w:r>
      <w:r w:rsidRPr="006D1844">
        <w:t>Приказ о зачислении</w:t>
      </w:r>
      <w:r w:rsidR="008C2B1E" w:rsidRPr="006D1844">
        <w:t xml:space="preserve"> от 01.09.2022г. №24-к).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Профессиональная переподготовка:</w:t>
      </w:r>
      <w:r w:rsidR="003A2F35" w:rsidRPr="006D1844">
        <w:t xml:space="preserve"> ООО «</w:t>
      </w:r>
      <w:proofErr w:type="spellStart"/>
      <w:r w:rsidR="003A2F35" w:rsidRPr="006D1844">
        <w:t>Инфоурок</w:t>
      </w:r>
      <w:proofErr w:type="spellEnd"/>
      <w:r w:rsidR="003A2F35" w:rsidRPr="006D1844">
        <w:t>», программа «Организация тренерской деятельности по физической культуре и спорту», 270 часов, 2022г.</w:t>
      </w:r>
    </w:p>
    <w:p w:rsidR="00FC701A" w:rsidRDefault="00FC701A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FC701A">
        <w:rPr>
          <w:i/>
          <w:u w:val="single"/>
        </w:rPr>
        <w:t>Повышение квалификации:</w:t>
      </w:r>
      <w:r>
        <w:rPr>
          <w:i/>
          <w:u w:val="single"/>
        </w:rPr>
        <w:t xml:space="preserve"> </w:t>
      </w:r>
    </w:p>
    <w:p w:rsidR="00FC701A" w:rsidRPr="00FC701A" w:rsidRDefault="00FC701A" w:rsidP="00FC701A">
      <w:pPr>
        <w:pStyle w:val="a3"/>
        <w:spacing w:before="0" w:beforeAutospacing="0" w:after="0" w:afterAutospacing="0"/>
        <w:ind w:firstLine="709"/>
        <w:jc w:val="both"/>
      </w:pPr>
      <w:r w:rsidRPr="00FC701A">
        <w:t xml:space="preserve">2022г. </w:t>
      </w:r>
      <w:r>
        <w:t>– ООО «</w:t>
      </w:r>
      <w:proofErr w:type="spellStart"/>
      <w:proofErr w:type="gramStart"/>
      <w:r>
        <w:t>Бизнес-технологии</w:t>
      </w:r>
      <w:proofErr w:type="spellEnd"/>
      <w:proofErr w:type="gramEnd"/>
      <w:r>
        <w:t>, консалтинг и маркетинг», программа «Управление спортивными проектами», «Эксплуатация спортивных сооружений» в объеме 8 часов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773B12" w:rsidP="00773B12">
      <w:pPr>
        <w:pStyle w:val="a3"/>
        <w:spacing w:before="0" w:beforeAutospacing="0" w:after="0" w:afterAutospacing="0"/>
        <w:jc w:val="both"/>
      </w:pPr>
      <w:r w:rsidRPr="006D1844">
        <w:t>Сотрудник центра с 2022года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Мастер спорта РФ по спортивному туризму (Приказ Министерства спорта Российской Федерации №20НГ от 29.03.2018г.)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 w:rsidRPr="007E5795">
        <w:rPr>
          <w:rStyle w:val="a4"/>
          <w:b w:val="0"/>
          <w:i/>
          <w:iCs/>
        </w:rPr>
        <w:t xml:space="preserve"> </w:t>
      </w:r>
      <w:r w:rsidRPr="007E5795">
        <w:rPr>
          <w:rStyle w:val="a4"/>
          <w:b w:val="0"/>
          <w:iCs/>
        </w:rPr>
        <w:t>спортивный туризм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</w:p>
    <w:p w:rsidR="00E32933" w:rsidRPr="006D1844" w:rsidRDefault="00E32933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6D1844">
        <w:rPr>
          <w:b/>
        </w:rPr>
        <w:t>Урдяков</w:t>
      </w:r>
      <w:proofErr w:type="spellEnd"/>
      <w:r w:rsidRPr="006D1844">
        <w:rPr>
          <w:b/>
        </w:rPr>
        <w:t xml:space="preserve"> Рустам </w:t>
      </w:r>
      <w:proofErr w:type="spellStart"/>
      <w:r w:rsidRPr="006D1844">
        <w:rPr>
          <w:b/>
        </w:rPr>
        <w:t>Ратмирович</w:t>
      </w:r>
      <w:proofErr w:type="spellEnd"/>
    </w:p>
    <w:p w:rsidR="00FA6AEF" w:rsidRPr="006D1844" w:rsidRDefault="00A450C8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:</w:t>
      </w:r>
      <w:r w:rsidRPr="006D1844">
        <w:t xml:space="preserve"> </w:t>
      </w:r>
      <w:r w:rsidR="00FA6AEF" w:rsidRPr="006D1844">
        <w:t>Методист.</w:t>
      </w:r>
    </w:p>
    <w:p w:rsidR="00773B12" w:rsidRPr="006D1844" w:rsidRDefault="00FA6AEF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</w:t>
      </w:r>
      <w:r w:rsidRPr="006D1844">
        <w:t xml:space="preserve"> – высшее</w:t>
      </w:r>
      <w:r w:rsidR="008A038F" w:rsidRPr="006D1844">
        <w:t xml:space="preserve">. </w:t>
      </w:r>
      <w:r w:rsidR="00773B12" w:rsidRPr="006D1844">
        <w:t xml:space="preserve">ФГБОУ </w:t>
      </w:r>
      <w:proofErr w:type="gramStart"/>
      <w:r w:rsidR="00773B12" w:rsidRPr="006D1844">
        <w:t>ВО</w:t>
      </w:r>
      <w:proofErr w:type="gramEnd"/>
      <w:r w:rsidR="00773B12" w:rsidRPr="006D1844">
        <w:t xml:space="preserve"> «Поволжский государственный технологический университет»  по направлению подготовки «13.03.01 Теплоэнергетика и теплотехника», квалификация «бакалавр», 2020г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Поволжский государственный технологический университет»  по направлению подготовки «13.03.01 Теплоэнергетика и теплотехника», квалификация «магистр», 2022г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Профессиональная переподготовка </w:t>
      </w:r>
      <w:proofErr w:type="gramStart"/>
      <w:r w:rsidRPr="006D1844">
        <w:t>–О</w:t>
      </w:r>
      <w:proofErr w:type="gramEnd"/>
      <w:r w:rsidRPr="006D1844">
        <w:t>ОО «</w:t>
      </w:r>
      <w:proofErr w:type="spellStart"/>
      <w:r w:rsidRPr="006D1844">
        <w:t>Инфоурок</w:t>
      </w:r>
      <w:proofErr w:type="spellEnd"/>
      <w:r w:rsidRPr="006D1844">
        <w:t>», программа «Методическая деятельность в дополнительном образовании детей и взрослых», 300 часов, 2022 год.</w:t>
      </w:r>
    </w:p>
    <w:p w:rsidR="008A038F" w:rsidRPr="006D1844" w:rsidRDefault="008A038F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Курсы повышения квалификации:</w:t>
      </w:r>
    </w:p>
    <w:p w:rsidR="008A038F" w:rsidRPr="006D1844" w:rsidRDefault="008A038F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20г. </w:t>
      </w:r>
      <w:r w:rsidR="00773B12" w:rsidRPr="006D1844">
        <w:t>–</w:t>
      </w:r>
      <w:r w:rsidRPr="006D1844">
        <w:t xml:space="preserve">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 w:rsidRPr="006D1844">
        <w:t>туристско</w:t>
      </w:r>
      <w:proofErr w:type="spellEnd"/>
      <w:r w:rsidRPr="006D1844">
        <w:t xml:space="preserve"> </w:t>
      </w:r>
      <w:proofErr w:type="gramStart"/>
      <w:r w:rsidRPr="006D1844">
        <w:t>-к</w:t>
      </w:r>
      <w:proofErr w:type="gramEnd"/>
      <w:r w:rsidRPr="006D1844">
        <w:t>раеведческой направленности»</w:t>
      </w:r>
      <w:r w:rsidR="00773B12" w:rsidRPr="006D1844">
        <w:t>, в объеме 72 часа</w:t>
      </w:r>
      <w:r w:rsidRPr="006D1844">
        <w:t>.</w:t>
      </w:r>
    </w:p>
    <w:p w:rsidR="006F2ED8" w:rsidRPr="006D1844" w:rsidRDefault="006F2ED8" w:rsidP="006F2ED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aps/>
        </w:rPr>
      </w:pPr>
      <w:r w:rsidRPr="006D1844">
        <w:t xml:space="preserve">2022г. </w:t>
      </w:r>
      <w:r w:rsidRPr="006D1844">
        <w:rPr>
          <w:caps/>
        </w:rPr>
        <w:t xml:space="preserve">–  </w:t>
      </w:r>
      <w:r w:rsidRPr="006D1844">
        <w:t>Федерация спортивного ориентирования и спортивного туризма РМЭ обучение на семинаре  по подготовке и повышению  квалификации судей по спортивному туризму в группах дисциплин «Дистанции», в объеме 16 часов.</w:t>
      </w:r>
    </w:p>
    <w:p w:rsidR="00773B12" w:rsidRPr="006D1844" w:rsidRDefault="00773B12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E32933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 2 года, педагогический стаж –</w:t>
      </w:r>
      <w:r w:rsidR="00FA6AEF" w:rsidRPr="006D1844">
        <w:t xml:space="preserve"> 2 года.</w:t>
      </w:r>
      <w:r w:rsidR="0049455E" w:rsidRPr="006D1844">
        <w:t xml:space="preserve"> </w:t>
      </w:r>
      <w:r w:rsidR="00FA6AEF" w:rsidRPr="006D1844">
        <w:t>Сотрудник Центра с 2020</w:t>
      </w:r>
      <w:r w:rsidRPr="006D1844">
        <w:t xml:space="preserve"> г.</w:t>
      </w:r>
    </w:p>
    <w:p w:rsidR="00E32933" w:rsidRPr="006D1844" w:rsidRDefault="00773B12" w:rsidP="00116F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E32933" w:rsidRPr="006D1844" w:rsidRDefault="00E32933" w:rsidP="00116F12">
      <w:pPr>
        <w:pStyle w:val="a3"/>
        <w:spacing w:before="0" w:beforeAutospacing="0" w:after="0" w:afterAutospacing="0"/>
        <w:ind w:firstLine="709"/>
        <w:jc w:val="both"/>
      </w:pPr>
      <w:r w:rsidRPr="006D1844">
        <w:lastRenderedPageBreak/>
        <w:t xml:space="preserve">Мастер спорта России по спортивному туризму  (Приказ </w:t>
      </w:r>
      <w:r w:rsidR="00FA6AEF" w:rsidRPr="006D1844">
        <w:t>Министерства спорта Российской Фед</w:t>
      </w:r>
      <w:r w:rsidR="00773B12" w:rsidRPr="006D1844">
        <w:t>ерации от 09 марта 2016г. №18нг</w:t>
      </w:r>
      <w:r w:rsidRPr="006D1844">
        <w:t>).</w:t>
      </w:r>
    </w:p>
    <w:p w:rsidR="00E32933" w:rsidRPr="006D1844" w:rsidRDefault="00E32933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6D1844">
        <w:rPr>
          <w:rStyle w:val="a4"/>
        </w:rPr>
        <w:t>Федоров Сергей Сергеевич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Занимаемая должность:</w:t>
      </w:r>
      <w:r w:rsidRPr="006D1844">
        <w:t xml:space="preserve"> Старший тренер-преподаватель, методист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Образование:</w:t>
      </w:r>
      <w:r w:rsidRPr="006D1844">
        <w:t xml:space="preserve"> высшее. Государственное образовательное учреждение профессионального образования «Марийский государственный педагогический институт им. Н.К. Крупской», квалификация «Педагог по физической культуре», специальности «Физическая культура». 2006год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Профессиональная переподготовка: 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, программа «Педагогическое образование: спортивные дисциплины профессиональной подготовки учителей физической культуры», 2019 год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Курсы повышения квалификации: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2015г.</w:t>
      </w:r>
      <w:r w:rsidR="00273D5D" w:rsidRPr="006D1844">
        <w:t xml:space="preserve"> – </w:t>
      </w:r>
      <w:r w:rsidRPr="006D1844">
        <w:t xml:space="preserve">“Организация и содержание деятельности педагогов учреждений дополнительного образования детей”.;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2018г.</w:t>
      </w:r>
      <w:r w:rsidR="00273D5D" w:rsidRPr="006D1844">
        <w:t xml:space="preserve"> – </w:t>
      </w:r>
      <w:r w:rsidRPr="006D1844">
        <w:t>ГБПОУ Республики Марий Эл «Училище олимпийского резерва» по дополнительной профессиональной программе «Профессиональная деятельность тренера-преподавателя в условиях реализации требований Федерального стандарта спортивной подготовки (ФССП)» в объеме 36 часов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2019г.</w:t>
      </w:r>
      <w:r w:rsidR="00273D5D" w:rsidRPr="006D1844">
        <w:t xml:space="preserve"> – </w:t>
      </w: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 по теме «Организация образовательного процесса для инвалидов и лиц с ограниченными возможностями здоровья в образовательных организациях высшего образования» в объеме 72 часа;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2019г. </w:t>
      </w:r>
      <w:r w:rsidR="00273D5D" w:rsidRPr="006D1844">
        <w:t xml:space="preserve">– </w:t>
      </w:r>
      <w:r w:rsidRPr="006D1844">
        <w:t xml:space="preserve">ФГБОУ </w:t>
      </w:r>
      <w:proofErr w:type="gramStart"/>
      <w:r w:rsidRPr="006D1844">
        <w:t>ВО</w:t>
      </w:r>
      <w:proofErr w:type="gramEnd"/>
      <w:r w:rsidRPr="006D1844">
        <w:t xml:space="preserve"> «Марийский государственный университет» по теме «Оказание первой помощи работниками образовательной организации» в объеме 36 часов;</w:t>
      </w:r>
    </w:p>
    <w:p w:rsidR="00773B12" w:rsidRPr="006D1844" w:rsidRDefault="00773B12" w:rsidP="00AD3422">
      <w:pPr>
        <w:pStyle w:val="a3"/>
        <w:spacing w:before="0" w:beforeAutospacing="0" w:after="0" w:afterAutospacing="0"/>
        <w:ind w:firstLine="709"/>
        <w:jc w:val="both"/>
      </w:pPr>
      <w:r w:rsidRPr="006D1844">
        <w:t>2020г.</w:t>
      </w:r>
      <w:r w:rsidR="00273D5D" w:rsidRPr="006D1844">
        <w:t xml:space="preserve"> – </w:t>
      </w:r>
      <w:r w:rsidRPr="006D1844">
        <w:t>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</w:t>
      </w:r>
      <w:r w:rsidR="00912501">
        <w:t>и детских объединений туристско</w:t>
      </w:r>
      <w:r w:rsidRPr="006D1844">
        <w:t>-краеведческой направленности» в объеме 72 часа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rPr>
          <w:i/>
          <w:u w:val="single"/>
        </w:rPr>
        <w:t>Квалификационная категория:</w:t>
      </w:r>
      <w:r w:rsidRPr="006D1844">
        <w:t xml:space="preserve"> Высшая квалификационная категория по должности «тренер-преподаватель»  (Приказ Министерства образования и науки РМЭ от 25 марта 2020г. № 132-к)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Стаж работы: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Общий стаж – 2</w:t>
      </w:r>
      <w:r w:rsidR="00C62457" w:rsidRPr="006D1844">
        <w:t>4</w:t>
      </w:r>
      <w:r w:rsidRPr="006D1844">
        <w:t xml:space="preserve"> года, педагогический стаж – 2</w:t>
      </w:r>
      <w:r w:rsidR="00C62457" w:rsidRPr="006D1844">
        <w:t>4</w:t>
      </w:r>
      <w:r w:rsidRPr="006D1844">
        <w:t xml:space="preserve"> года.</w:t>
      </w:r>
      <w:r w:rsidR="00C62457" w:rsidRPr="006D1844">
        <w:t xml:space="preserve"> </w:t>
      </w:r>
      <w:r w:rsidRPr="006D1844">
        <w:t>Сотрудник Центра с 1998 г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rPr>
          <w:i/>
          <w:u w:val="single"/>
        </w:rPr>
        <w:t>Награды, звания: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6D1844">
        <w:t>Мастер спорта России по спортивному туризму  (Приказ государственного комитета РФ по физической культуре, спорту и туризму № 30п от 30.01.2001г.).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 xml:space="preserve">Спортивный судья всероссийской категории по спортивному туризму (Приказ  Министерства спорта РФ №107нг от 12 августа 2013г.). </w:t>
      </w:r>
    </w:p>
    <w:p w:rsidR="00773B12" w:rsidRPr="006D1844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Заслуженный тренер Республики Марий Эл  (Приказ Министерства спорта РМЭ от 03.11.2016г. № 273).</w:t>
      </w:r>
    </w:p>
    <w:p w:rsidR="00773B12" w:rsidRDefault="00773B12" w:rsidP="00773B12">
      <w:pPr>
        <w:pStyle w:val="a3"/>
        <w:spacing w:before="0" w:beforeAutospacing="0" w:after="0" w:afterAutospacing="0"/>
        <w:ind w:firstLine="709"/>
        <w:jc w:val="both"/>
      </w:pPr>
      <w:r w:rsidRPr="006D1844">
        <w:t>Благодарность Министерства молодежной политики, спорта и туризма Республики Марий Эл (Приказ 20 марта 2018г. №86)</w:t>
      </w:r>
    </w:p>
    <w:p w:rsidR="007E5795" w:rsidRPr="006D1844" w:rsidRDefault="007E5795" w:rsidP="007E579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7E5795">
        <w:rPr>
          <w:rStyle w:val="a4"/>
          <w:b w:val="0"/>
          <w:i/>
          <w:iCs/>
          <w:u w:val="single"/>
        </w:rPr>
        <w:t>Преподаваемые дисциплины:</w:t>
      </w:r>
      <w:r w:rsidRPr="00360FAF">
        <w:rPr>
          <w:rStyle w:val="a4"/>
          <w:b w:val="0"/>
          <w:iCs/>
        </w:rPr>
        <w:t xml:space="preserve"> </w:t>
      </w:r>
      <w:r w:rsidRPr="007E5795">
        <w:rPr>
          <w:rStyle w:val="a4"/>
          <w:b w:val="0"/>
          <w:iCs/>
        </w:rPr>
        <w:t>спортивный туризм.</w:t>
      </w:r>
    </w:p>
    <w:p w:rsidR="007E5795" w:rsidRPr="00DB23CD" w:rsidRDefault="007E5795" w:rsidP="00773B12">
      <w:pPr>
        <w:pStyle w:val="a3"/>
        <w:spacing w:before="0" w:beforeAutospacing="0" w:after="0" w:afterAutospacing="0"/>
        <w:ind w:firstLine="709"/>
        <w:jc w:val="both"/>
      </w:pPr>
    </w:p>
    <w:p w:rsidR="00773B12" w:rsidRPr="00DB23CD" w:rsidRDefault="00773B12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AD7640" w:rsidRPr="00DB23CD" w:rsidRDefault="00AD7640" w:rsidP="00116F1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AD7640" w:rsidRPr="00DB23CD" w:rsidRDefault="00AD7640" w:rsidP="00116F12">
      <w:pPr>
        <w:pStyle w:val="a3"/>
        <w:spacing w:before="0" w:beforeAutospacing="0" w:after="0" w:afterAutospacing="0"/>
        <w:ind w:firstLine="709"/>
        <w:jc w:val="both"/>
      </w:pPr>
    </w:p>
    <w:p w:rsidR="00AD7640" w:rsidRPr="00DB23CD" w:rsidRDefault="00AD7640" w:rsidP="00116F12">
      <w:pPr>
        <w:pStyle w:val="a3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1819B5" w:rsidRPr="00DB23CD" w:rsidRDefault="001819B5" w:rsidP="00116F12">
      <w:pPr>
        <w:spacing w:line="240" w:lineRule="auto"/>
        <w:ind w:firstLine="709"/>
        <w:jc w:val="both"/>
      </w:pPr>
    </w:p>
    <w:sectPr w:rsidR="001819B5" w:rsidRPr="00DB23CD" w:rsidSect="00DD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7640"/>
    <w:rsid w:val="000121CD"/>
    <w:rsid w:val="000532C8"/>
    <w:rsid w:val="000546D9"/>
    <w:rsid w:val="000619C4"/>
    <w:rsid w:val="000A1A7D"/>
    <w:rsid w:val="000A7B8D"/>
    <w:rsid w:val="000B1C13"/>
    <w:rsid w:val="000B41A0"/>
    <w:rsid w:val="00102D3D"/>
    <w:rsid w:val="00116F12"/>
    <w:rsid w:val="00143B0F"/>
    <w:rsid w:val="001819B5"/>
    <w:rsid w:val="00182CD1"/>
    <w:rsid w:val="0019370A"/>
    <w:rsid w:val="00202222"/>
    <w:rsid w:val="0020717B"/>
    <w:rsid w:val="00224A17"/>
    <w:rsid w:val="00226881"/>
    <w:rsid w:val="00230CCD"/>
    <w:rsid w:val="002361B3"/>
    <w:rsid w:val="00273D5D"/>
    <w:rsid w:val="002A3B1B"/>
    <w:rsid w:val="002B229C"/>
    <w:rsid w:val="002B7738"/>
    <w:rsid w:val="002B77D9"/>
    <w:rsid w:val="0030763E"/>
    <w:rsid w:val="003443D6"/>
    <w:rsid w:val="00353A3D"/>
    <w:rsid w:val="003560E8"/>
    <w:rsid w:val="0036089A"/>
    <w:rsid w:val="00360FAF"/>
    <w:rsid w:val="00370846"/>
    <w:rsid w:val="003715EB"/>
    <w:rsid w:val="00387E7A"/>
    <w:rsid w:val="003A2F35"/>
    <w:rsid w:val="003C2798"/>
    <w:rsid w:val="003D2861"/>
    <w:rsid w:val="003E4955"/>
    <w:rsid w:val="004366A5"/>
    <w:rsid w:val="00467E48"/>
    <w:rsid w:val="00480C94"/>
    <w:rsid w:val="0049455E"/>
    <w:rsid w:val="00496381"/>
    <w:rsid w:val="004A41AB"/>
    <w:rsid w:val="004E3775"/>
    <w:rsid w:val="00516162"/>
    <w:rsid w:val="00517763"/>
    <w:rsid w:val="00534041"/>
    <w:rsid w:val="00537D3C"/>
    <w:rsid w:val="0056232C"/>
    <w:rsid w:val="00574232"/>
    <w:rsid w:val="00580E6B"/>
    <w:rsid w:val="005E11FC"/>
    <w:rsid w:val="006121C1"/>
    <w:rsid w:val="006477AA"/>
    <w:rsid w:val="0067500B"/>
    <w:rsid w:val="00676BC5"/>
    <w:rsid w:val="00682336"/>
    <w:rsid w:val="006B615B"/>
    <w:rsid w:val="006C07ED"/>
    <w:rsid w:val="006C6D30"/>
    <w:rsid w:val="006D1844"/>
    <w:rsid w:val="006D71D6"/>
    <w:rsid w:val="006E4299"/>
    <w:rsid w:val="006F2ED8"/>
    <w:rsid w:val="00742A6F"/>
    <w:rsid w:val="007434D0"/>
    <w:rsid w:val="00756AC2"/>
    <w:rsid w:val="00764BED"/>
    <w:rsid w:val="0076736E"/>
    <w:rsid w:val="00773B12"/>
    <w:rsid w:val="00774661"/>
    <w:rsid w:val="007B15AB"/>
    <w:rsid w:val="007B3EF1"/>
    <w:rsid w:val="007E5795"/>
    <w:rsid w:val="007E78AC"/>
    <w:rsid w:val="00826652"/>
    <w:rsid w:val="00865DAD"/>
    <w:rsid w:val="00870089"/>
    <w:rsid w:val="008A038F"/>
    <w:rsid w:val="008A25C7"/>
    <w:rsid w:val="008C2B1E"/>
    <w:rsid w:val="009036A2"/>
    <w:rsid w:val="00912501"/>
    <w:rsid w:val="00965E58"/>
    <w:rsid w:val="009B07D7"/>
    <w:rsid w:val="009C1389"/>
    <w:rsid w:val="009D4B8D"/>
    <w:rsid w:val="009E5E3F"/>
    <w:rsid w:val="009F6211"/>
    <w:rsid w:val="009F7CB6"/>
    <w:rsid w:val="00A05890"/>
    <w:rsid w:val="00A2796A"/>
    <w:rsid w:val="00A450C8"/>
    <w:rsid w:val="00A56689"/>
    <w:rsid w:val="00A7226A"/>
    <w:rsid w:val="00AB34AF"/>
    <w:rsid w:val="00AD3422"/>
    <w:rsid w:val="00AD7640"/>
    <w:rsid w:val="00AE3571"/>
    <w:rsid w:val="00B06EC2"/>
    <w:rsid w:val="00B125DE"/>
    <w:rsid w:val="00B26A1D"/>
    <w:rsid w:val="00B74662"/>
    <w:rsid w:val="00B9035E"/>
    <w:rsid w:val="00B97CFF"/>
    <w:rsid w:val="00BA0789"/>
    <w:rsid w:val="00BA2E77"/>
    <w:rsid w:val="00BA5715"/>
    <w:rsid w:val="00BB0595"/>
    <w:rsid w:val="00BC786F"/>
    <w:rsid w:val="00BD0764"/>
    <w:rsid w:val="00BF6AF0"/>
    <w:rsid w:val="00C5705F"/>
    <w:rsid w:val="00C62457"/>
    <w:rsid w:val="00CB610D"/>
    <w:rsid w:val="00CC64EE"/>
    <w:rsid w:val="00CE1A31"/>
    <w:rsid w:val="00D10BA9"/>
    <w:rsid w:val="00D227AE"/>
    <w:rsid w:val="00D51A08"/>
    <w:rsid w:val="00D85991"/>
    <w:rsid w:val="00DB23CD"/>
    <w:rsid w:val="00DD4645"/>
    <w:rsid w:val="00DE3441"/>
    <w:rsid w:val="00DE708E"/>
    <w:rsid w:val="00DF36ED"/>
    <w:rsid w:val="00E20753"/>
    <w:rsid w:val="00E22865"/>
    <w:rsid w:val="00E32933"/>
    <w:rsid w:val="00E41DA4"/>
    <w:rsid w:val="00E4592E"/>
    <w:rsid w:val="00E74CA4"/>
    <w:rsid w:val="00E84944"/>
    <w:rsid w:val="00E91B98"/>
    <w:rsid w:val="00E94C19"/>
    <w:rsid w:val="00E9718B"/>
    <w:rsid w:val="00EA120F"/>
    <w:rsid w:val="00EE4732"/>
    <w:rsid w:val="00F74981"/>
    <w:rsid w:val="00F774B4"/>
    <w:rsid w:val="00F81E60"/>
    <w:rsid w:val="00F83407"/>
    <w:rsid w:val="00FA6AEF"/>
    <w:rsid w:val="00FC2713"/>
    <w:rsid w:val="00FC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5851-E2C2-4010-AF35-3698748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Zav</cp:lastModifiedBy>
  <cp:revision>101</cp:revision>
  <dcterms:created xsi:type="dcterms:W3CDTF">2018-02-28T07:44:00Z</dcterms:created>
  <dcterms:modified xsi:type="dcterms:W3CDTF">2022-10-20T11:29:00Z</dcterms:modified>
</cp:coreProperties>
</file>